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6" w:type="dxa"/>
        <w:tblLook w:val="01E0" w:firstRow="1" w:lastRow="1" w:firstColumn="1" w:lastColumn="1" w:noHBand="0" w:noVBand="0"/>
      </w:tblPr>
      <w:tblGrid>
        <w:gridCol w:w="5601"/>
        <w:gridCol w:w="247"/>
        <w:gridCol w:w="4308"/>
      </w:tblGrid>
      <w:tr w:rsidR="00802996" w:rsidRPr="00DC186B" w14:paraId="4EEE791D" w14:textId="77777777" w:rsidTr="00711587">
        <w:trPr>
          <w:trHeight w:val="1903"/>
        </w:trPr>
        <w:tc>
          <w:tcPr>
            <w:tcW w:w="5601" w:type="dxa"/>
          </w:tcPr>
          <w:p w14:paraId="4A82D614" w14:textId="77777777" w:rsidR="00DC186B" w:rsidRPr="0042317E" w:rsidRDefault="004B42C4" w:rsidP="0042317E">
            <w:pPr>
              <w:autoSpaceDE w:val="0"/>
              <w:autoSpaceDN w:val="0"/>
              <w:adjustRightInd w:val="0"/>
              <w:spacing w:line="480" w:lineRule="exact"/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44"/>
                <w:szCs w:val="44"/>
              </w:rPr>
            </w:pPr>
            <w:r>
              <w:rPr>
                <w:rFonts w:ascii="Helvetica" w:hAnsi="Helvetica" w:cs="AntiqueOliveStd-Bold"/>
                <w:b/>
                <w:bCs/>
                <w:color w:val="BBB4A2"/>
                <w:kern w:val="0"/>
                <w:sz w:val="44"/>
                <w:szCs w:val="44"/>
              </w:rPr>
              <w:t>Cat.7</w:t>
            </w:r>
            <w:r w:rsidR="00643C51"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44"/>
                <w:szCs w:val="44"/>
              </w:rPr>
              <w:t xml:space="preserve"> </w:t>
            </w:r>
            <w:r>
              <w:rPr>
                <w:rFonts w:ascii="Helvetica" w:hAnsi="Helvetica" w:cs="AntiqueOliveStd-Bold"/>
                <w:b/>
                <w:bCs/>
                <w:color w:val="BBB4A2"/>
                <w:kern w:val="0"/>
                <w:sz w:val="44"/>
                <w:szCs w:val="44"/>
              </w:rPr>
              <w:t>S/F</w:t>
            </w:r>
            <w:r w:rsidR="00DC186B"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44"/>
                <w:szCs w:val="44"/>
              </w:rPr>
              <w:t xml:space="preserve">TP </w:t>
            </w:r>
            <w:r w:rsidR="00711587">
              <w:rPr>
                <w:rFonts w:ascii="Helvetica" w:hAnsi="Helvetica" w:cs="AntiqueOliveStd-Bold"/>
                <w:b/>
                <w:bCs/>
                <w:color w:val="BBB4A2"/>
                <w:kern w:val="0"/>
                <w:sz w:val="44"/>
                <w:szCs w:val="44"/>
              </w:rPr>
              <w:t>Duplex</w:t>
            </w:r>
          </w:p>
          <w:p w14:paraId="185B8BDE" w14:textId="77777777" w:rsidR="00DC186B" w:rsidRPr="0042317E" w:rsidRDefault="00DC186B" w:rsidP="0042317E">
            <w:pPr>
              <w:autoSpaceDE w:val="0"/>
              <w:autoSpaceDN w:val="0"/>
              <w:adjustRightInd w:val="0"/>
              <w:spacing w:line="480" w:lineRule="exact"/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44"/>
                <w:szCs w:val="44"/>
              </w:rPr>
            </w:pPr>
            <w:r w:rsidRPr="0042317E"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44"/>
                <w:szCs w:val="44"/>
              </w:rPr>
              <w:t>Installation</w:t>
            </w:r>
            <w:r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44"/>
                <w:szCs w:val="44"/>
              </w:rPr>
              <w:t xml:space="preserve"> Cable</w:t>
            </w:r>
          </w:p>
          <w:p w14:paraId="0B118BE2" w14:textId="77777777" w:rsidR="009C600E" w:rsidRDefault="00711587">
            <w:r>
              <w:t xml:space="preserve">                                      </w:t>
            </w:r>
          </w:p>
          <w:p w14:paraId="3B301479" w14:textId="77777777" w:rsidR="00DC186B" w:rsidRDefault="00711587">
            <w:pPr>
              <w:rPr>
                <w:rFonts w:hint="eastAsia"/>
              </w:rPr>
            </w:pPr>
            <w:r>
              <w:t xml:space="preserve">                                      </w:t>
            </w:r>
          </w:p>
          <w:p w14:paraId="3E8E48B7" w14:textId="77777777" w:rsidR="00DC186B" w:rsidRDefault="00DC186B">
            <w:pPr>
              <w:rPr>
                <w:rFonts w:hint="eastAsia"/>
              </w:rPr>
            </w:pPr>
          </w:p>
          <w:p w14:paraId="73885763" w14:textId="77777777" w:rsidR="004B42C4" w:rsidRPr="0042317E" w:rsidRDefault="004B42C4" w:rsidP="004B42C4">
            <w:pPr>
              <w:rPr>
                <w:rFonts w:ascii="Helvetica" w:hAnsi="Helvetica"/>
                <w:sz w:val="20"/>
                <w:szCs w:val="20"/>
              </w:rPr>
            </w:pPr>
          </w:p>
          <w:p w14:paraId="508D7909" w14:textId="77777777" w:rsidR="00DC186B" w:rsidRPr="004B42C4" w:rsidRDefault="00DC186B">
            <w:pPr>
              <w:rPr>
                <w:rFonts w:ascii="Helvetica" w:hAnsi="Helvetica" w:hint="eastAsia"/>
                <w:sz w:val="20"/>
                <w:szCs w:val="20"/>
              </w:rPr>
            </w:pPr>
          </w:p>
          <w:p w14:paraId="5E6922B6" w14:textId="77777777" w:rsidR="00DC186B" w:rsidRPr="0042317E" w:rsidRDefault="0071158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87311</w:t>
            </w:r>
          </w:p>
          <w:p w14:paraId="02659529" w14:textId="77777777" w:rsidR="00DC186B" w:rsidRPr="00DC186B" w:rsidRDefault="004B42C4">
            <w:pPr>
              <w:rPr>
                <w:rFonts w:hint="eastAsia"/>
              </w:rPr>
            </w:pPr>
            <w:r>
              <w:rPr>
                <w:rFonts w:ascii="Helvetica" w:hAnsi="Helvetica"/>
                <w:sz w:val="20"/>
                <w:szCs w:val="20"/>
              </w:rPr>
              <w:t>1873</w:t>
            </w:r>
            <w:r w:rsidR="00711587">
              <w:rPr>
                <w:rFonts w:ascii="Helvetica" w:hAnsi="Helvetica"/>
                <w:sz w:val="20"/>
                <w:szCs w:val="20"/>
              </w:rPr>
              <w:t>12</w:t>
            </w:r>
          </w:p>
        </w:tc>
        <w:tc>
          <w:tcPr>
            <w:tcW w:w="247" w:type="dxa"/>
          </w:tcPr>
          <w:p w14:paraId="0E17EEBC" w14:textId="77777777" w:rsidR="00802996" w:rsidRDefault="00802996"/>
        </w:tc>
        <w:tc>
          <w:tcPr>
            <w:tcW w:w="4308" w:type="dxa"/>
            <w:tcBorders>
              <w:left w:val="nil"/>
            </w:tcBorders>
          </w:tcPr>
          <w:p w14:paraId="472E558D" w14:textId="77777777" w:rsidR="00711587" w:rsidRDefault="00711587" w:rsidP="0042317E">
            <w:pPr>
              <w:autoSpaceDE w:val="0"/>
              <w:autoSpaceDN w:val="0"/>
              <w:adjustRightInd w:val="0"/>
              <w:spacing w:line="440" w:lineRule="exact"/>
              <w:rPr>
                <w:rFonts w:ascii="Helvetica" w:hAnsi="Helvetica" w:cs="AntiqueOliveStd-Bold"/>
                <w:b/>
                <w:bCs/>
                <w:color w:val="BBB4A2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F7F0053" wp14:editId="063C3E02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-212725</wp:posOffset>
                  </wp:positionV>
                  <wp:extent cx="702310" cy="702310"/>
                  <wp:effectExtent l="0" t="0" r="0" b="0"/>
                  <wp:wrapNone/>
                  <wp:docPr id="239" name="圖片 239" descr="CPR Certifi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PR Certifi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94D5FE" w14:textId="77777777" w:rsidR="00711587" w:rsidRDefault="00711587" w:rsidP="0042317E">
            <w:pPr>
              <w:autoSpaceDE w:val="0"/>
              <w:autoSpaceDN w:val="0"/>
              <w:adjustRightInd w:val="0"/>
              <w:spacing w:line="440" w:lineRule="exact"/>
              <w:rPr>
                <w:rFonts w:ascii="Helvetica" w:hAnsi="Helvetica" w:cs="AntiqueOliveStd-Bold"/>
                <w:b/>
                <w:bCs/>
                <w:color w:val="BBB4A2"/>
                <w:kern w:val="0"/>
                <w:sz w:val="40"/>
                <w:szCs w:val="40"/>
              </w:rPr>
            </w:pPr>
          </w:p>
          <w:p w14:paraId="03E24DF7" w14:textId="77777777" w:rsidR="00711587" w:rsidRDefault="00711587" w:rsidP="0042317E">
            <w:pPr>
              <w:autoSpaceDE w:val="0"/>
              <w:autoSpaceDN w:val="0"/>
              <w:adjustRightInd w:val="0"/>
              <w:spacing w:line="440" w:lineRule="exact"/>
              <w:rPr>
                <w:rFonts w:ascii="Helvetica" w:hAnsi="Helvetica" w:cs="AntiqueOliveStd-Bold"/>
                <w:b/>
                <w:bCs/>
                <w:color w:val="BBB4A2"/>
                <w:kern w:val="0"/>
                <w:sz w:val="40"/>
                <w:szCs w:val="40"/>
              </w:rPr>
            </w:pPr>
          </w:p>
          <w:p w14:paraId="1BD5A44C" w14:textId="77777777" w:rsidR="00711587" w:rsidRDefault="00711587" w:rsidP="0042317E">
            <w:pPr>
              <w:autoSpaceDE w:val="0"/>
              <w:autoSpaceDN w:val="0"/>
              <w:adjustRightInd w:val="0"/>
              <w:spacing w:line="440" w:lineRule="exact"/>
              <w:rPr>
                <w:rFonts w:ascii="Helvetica" w:hAnsi="Helvetica" w:cs="AntiqueOliveStd-Bold"/>
                <w:b/>
                <w:bCs/>
                <w:color w:val="BBB4A2"/>
                <w:kern w:val="0"/>
                <w:sz w:val="40"/>
                <w:szCs w:val="40"/>
              </w:rPr>
            </w:pPr>
          </w:p>
          <w:p w14:paraId="6E0CA77C" w14:textId="77777777" w:rsidR="00711587" w:rsidRDefault="00711587" w:rsidP="0042317E">
            <w:pPr>
              <w:autoSpaceDE w:val="0"/>
              <w:autoSpaceDN w:val="0"/>
              <w:adjustRightInd w:val="0"/>
              <w:spacing w:line="440" w:lineRule="exact"/>
              <w:rPr>
                <w:rFonts w:ascii="Helvetica" w:hAnsi="Helvetica" w:cs="AntiqueOliveStd-Bold"/>
                <w:b/>
                <w:bCs/>
                <w:color w:val="BBB4A2"/>
                <w:kern w:val="0"/>
                <w:sz w:val="40"/>
                <w:szCs w:val="40"/>
              </w:rPr>
            </w:pPr>
          </w:p>
          <w:p w14:paraId="768242DE" w14:textId="77777777" w:rsidR="00711587" w:rsidRDefault="00711587" w:rsidP="0042317E">
            <w:pPr>
              <w:autoSpaceDE w:val="0"/>
              <w:autoSpaceDN w:val="0"/>
              <w:adjustRightInd w:val="0"/>
              <w:spacing w:line="440" w:lineRule="exact"/>
              <w:rPr>
                <w:rFonts w:ascii="Helvetica" w:hAnsi="Helvetica" w:cs="AntiqueOliveStd-Bold"/>
                <w:b/>
                <w:bCs/>
                <w:color w:val="BBB4A2"/>
                <w:kern w:val="0"/>
                <w:sz w:val="40"/>
                <w:szCs w:val="40"/>
              </w:rPr>
            </w:pPr>
          </w:p>
          <w:p w14:paraId="7E4C448B" w14:textId="77777777" w:rsidR="00802996" w:rsidRPr="0042317E" w:rsidRDefault="00711587" w:rsidP="0042317E">
            <w:pPr>
              <w:autoSpaceDE w:val="0"/>
              <w:autoSpaceDN w:val="0"/>
              <w:adjustRightInd w:val="0"/>
              <w:spacing w:line="440" w:lineRule="exact"/>
              <w:rPr>
                <w:rFonts w:ascii="Helvetica" w:hAnsi="Helvetica" w:cs="AntiqueOliveStd-Bold"/>
                <w:b/>
                <w:bCs/>
                <w:color w:val="BBB4A2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0237BA3" wp14:editId="7C4AFCCB">
                  <wp:extent cx="2438400" cy="1673352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xans-Cable-d-installat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787" w14:paraId="0B6FFED1" w14:textId="77777777" w:rsidTr="00711587">
        <w:trPr>
          <w:trHeight w:val="2127"/>
        </w:trPr>
        <w:tc>
          <w:tcPr>
            <w:tcW w:w="10156" w:type="dxa"/>
            <w:gridSpan w:val="3"/>
          </w:tcPr>
          <w:p w14:paraId="2DA927AD" w14:textId="77777777" w:rsidR="00083787" w:rsidRPr="0042317E" w:rsidRDefault="00083787" w:rsidP="0042317E">
            <w:pPr>
              <w:jc w:val="both"/>
              <w:rPr>
                <w:rFonts w:ascii="Helvetica" w:hAnsi="Helvetica" w:cs="Helvetica" w:hint="eastAsia"/>
                <w:sz w:val="18"/>
                <w:szCs w:val="18"/>
              </w:rPr>
            </w:pPr>
          </w:p>
          <w:p w14:paraId="4D63DF07" w14:textId="77777777" w:rsidR="00083787" w:rsidRPr="0042317E" w:rsidRDefault="00083787" w:rsidP="004B42C4">
            <w:pPr>
              <w:jc w:val="both"/>
              <w:rPr>
                <w:rFonts w:ascii="Helvetica" w:hAnsi="Helvetica" w:cs="Helvetica" w:hint="eastAsia"/>
                <w:sz w:val="18"/>
                <w:szCs w:val="18"/>
              </w:rPr>
            </w:pPr>
            <w:r w:rsidRPr="0042317E">
              <w:rPr>
                <w:rFonts w:ascii="Helvetica" w:hAnsi="Helvetica" w:cs="Helvetica"/>
                <w:sz w:val="18"/>
                <w:szCs w:val="18"/>
              </w:rPr>
              <w:t xml:space="preserve">The equip® </w:t>
            </w:r>
            <w:r w:rsidR="00711587">
              <w:rPr>
                <w:rFonts w:ascii="Helvetica" w:hAnsi="Helvetica" w:cs="Helvetica"/>
                <w:sz w:val="18"/>
                <w:szCs w:val="18"/>
              </w:rPr>
              <w:t xml:space="preserve">Duplex </w:t>
            </w:r>
            <w:r w:rsidRPr="0042317E">
              <w:rPr>
                <w:rFonts w:ascii="Helvetica" w:hAnsi="Helvetica" w:cs="Helvetica"/>
                <w:sz w:val="18"/>
                <w:szCs w:val="18"/>
              </w:rPr>
              <w:t>Installation Cable is made of preeminent materials and thoroughly examined to meet or surpass industrial standards</w:t>
            </w:r>
            <w:r w:rsidRPr="0042317E">
              <w:rPr>
                <w:rFonts w:ascii="Helvetica" w:hAnsi="Helvetica" w:cs="Helvetica" w:hint="eastAsia"/>
                <w:sz w:val="18"/>
                <w:szCs w:val="18"/>
              </w:rPr>
              <w:t xml:space="preserve"> defined by the EIA / TIA, ISO and EN standard bodies.</w:t>
            </w:r>
            <w:r w:rsidRPr="0042317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2317E">
              <w:rPr>
                <w:rFonts w:ascii="Helvetica" w:hAnsi="Helvetica" w:cs="Helvetica" w:hint="eastAsia"/>
                <w:sz w:val="18"/>
                <w:szCs w:val="18"/>
              </w:rPr>
              <w:t xml:space="preserve">The performance is guaranteed via a comprehensive test including attenuation, return loss, NEXT (Next End Crosstalk) and FEXT (Far End Crosstalk) up to </w:t>
            </w:r>
            <w:r w:rsidR="004B42C4">
              <w:rPr>
                <w:rFonts w:ascii="Helvetica" w:hAnsi="Helvetica" w:cs="Helvetica"/>
                <w:sz w:val="18"/>
                <w:szCs w:val="18"/>
              </w:rPr>
              <w:t>1000</w:t>
            </w:r>
            <w:r w:rsidRPr="0042317E">
              <w:rPr>
                <w:rFonts w:ascii="Helvetica" w:hAnsi="Helvetica" w:cs="Helvetica" w:hint="eastAsia"/>
                <w:sz w:val="18"/>
                <w:szCs w:val="18"/>
              </w:rPr>
              <w:t xml:space="preserve">MHz and the hence the </w:t>
            </w:r>
            <w:r w:rsidRPr="0042317E">
              <w:rPr>
                <w:rFonts w:ascii="Helvetica" w:hAnsi="Helvetica" w:cs="Helvetica"/>
                <w:sz w:val="18"/>
                <w:szCs w:val="18"/>
              </w:rPr>
              <w:t>equip® Installation Cable</w:t>
            </w:r>
            <w:r w:rsidRPr="0042317E">
              <w:rPr>
                <w:rFonts w:ascii="Helvetica" w:hAnsi="Helvetica" w:cs="Helvetica" w:hint="eastAsia"/>
                <w:sz w:val="18"/>
                <w:szCs w:val="18"/>
              </w:rPr>
              <w:t xml:space="preserve"> serves well in the most demanding networking environments.</w:t>
            </w:r>
          </w:p>
        </w:tc>
      </w:tr>
      <w:tr w:rsidR="00083787" w14:paraId="20B8F482" w14:textId="77777777" w:rsidTr="00711587">
        <w:trPr>
          <w:trHeight w:val="380"/>
        </w:trPr>
        <w:tc>
          <w:tcPr>
            <w:tcW w:w="10156" w:type="dxa"/>
            <w:gridSpan w:val="3"/>
            <w:tcBorders>
              <w:top w:val="nil"/>
            </w:tcBorders>
          </w:tcPr>
          <w:p w14:paraId="628F4149" w14:textId="77777777" w:rsidR="00083787" w:rsidRPr="0042317E" w:rsidRDefault="00083787" w:rsidP="0059307C">
            <w:pPr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5"/>
                <w:szCs w:val="25"/>
              </w:rPr>
            </w:pPr>
            <w:r w:rsidRPr="0042317E">
              <w:rPr>
                <w:rFonts w:ascii="Frutiger LT 45 Light" w:eastAsia="SimSun" w:hAnsi="Frutiger LT 45 Light" w:cs="Arial"/>
                <w:color w:val="231F20"/>
                <w:kern w:val="0"/>
                <w:sz w:val="32"/>
                <w:szCs w:val="32"/>
              </w:rPr>
              <w:t>l</w:t>
            </w:r>
            <w:r w:rsidRPr="0042317E">
              <w:rPr>
                <w:rFonts w:ascii="Frutiger LT 45 Light" w:hAnsi="Frutiger LT 45 Light" w:cs="AntiqueOliveStd-Bold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42317E"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8"/>
                <w:szCs w:val="28"/>
              </w:rPr>
              <w:t>Structure</w:t>
            </w:r>
          </w:p>
          <w:p w14:paraId="2CC8718D" w14:textId="77777777" w:rsidR="00083787" w:rsidRPr="0042317E" w:rsidRDefault="00711587" w:rsidP="00E06886">
            <w:pPr>
              <w:ind w:left="160" w:hangingChars="50" w:hanging="160"/>
              <w:jc w:val="center"/>
              <w:rPr>
                <w:rFonts w:ascii="Frutiger LT 45 Light" w:hAnsi="Frutiger LT 45 Light" w:cs="Arial" w:hint="eastAsia"/>
                <w:color w:val="231F20"/>
                <w:kern w:val="0"/>
                <w:sz w:val="32"/>
                <w:szCs w:val="32"/>
              </w:rPr>
            </w:pPr>
            <w:r>
              <w:rPr>
                <w:rFonts w:ascii="Frutiger LT 45 Light" w:hAnsi="Frutiger LT 45 Light" w:cs="Arial" w:hint="eastAsia"/>
                <w:noProof/>
                <w:color w:val="231F20"/>
                <w:kern w:val="0"/>
                <w:sz w:val="32"/>
                <w:szCs w:val="32"/>
              </w:rPr>
              <w:drawing>
                <wp:inline distT="0" distB="0" distL="0" distR="0" wp14:anchorId="76CDAC69" wp14:editId="4B5C38F2">
                  <wp:extent cx="3757552" cy="2213540"/>
                  <wp:effectExtent l="0" t="0" r="190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快照 2017-06-22 下午3.06.3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007" cy="222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5A" w14:paraId="6A0F51E2" w14:textId="77777777" w:rsidTr="00711587">
        <w:trPr>
          <w:trHeight w:val="4930"/>
        </w:trPr>
        <w:tc>
          <w:tcPr>
            <w:tcW w:w="10156" w:type="dxa"/>
            <w:gridSpan w:val="3"/>
            <w:tcBorders>
              <w:top w:val="nil"/>
            </w:tcBorders>
          </w:tcPr>
          <w:p w14:paraId="7288E13C" w14:textId="77777777" w:rsidR="00C4415A" w:rsidRPr="0042317E" w:rsidRDefault="00C4415A" w:rsidP="0011052C">
            <w:pPr>
              <w:rPr>
                <w:rFonts w:ascii="Helvetica" w:hAnsi="Helvetica" w:cs="AntiqueOliveStd-Bold"/>
                <w:b/>
                <w:bCs/>
                <w:color w:val="BBB4A2"/>
                <w:kern w:val="0"/>
                <w:sz w:val="25"/>
                <w:szCs w:val="25"/>
              </w:rPr>
            </w:pPr>
            <w:r w:rsidRPr="0042317E">
              <w:rPr>
                <w:rFonts w:ascii="Frutiger LT 45 Light" w:hAnsi="Frutiger LT 45 Light" w:cs="Arial"/>
                <w:color w:val="231F20"/>
                <w:kern w:val="0"/>
                <w:sz w:val="32"/>
                <w:szCs w:val="32"/>
              </w:rPr>
              <w:lastRenderedPageBreak/>
              <w:t>l</w:t>
            </w:r>
            <w:r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25"/>
                <w:szCs w:val="25"/>
              </w:rPr>
              <w:t xml:space="preserve"> </w:t>
            </w:r>
            <w:r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28"/>
                <w:szCs w:val="28"/>
              </w:rPr>
              <w:t>Specification</w:t>
            </w:r>
          </w:p>
          <w:tbl>
            <w:tblPr>
              <w:tblW w:w="934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1540"/>
              <w:gridCol w:w="6760"/>
            </w:tblGrid>
            <w:tr w:rsidR="0046284C" w:rsidRPr="0046284C" w14:paraId="4531F53C" w14:textId="77777777" w:rsidTr="0046284C">
              <w:trPr>
                <w:trHeight w:val="285"/>
              </w:trPr>
              <w:tc>
                <w:tcPr>
                  <w:tcW w:w="1040" w:type="dxa"/>
                  <w:vMerge w:val="restart"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shd w:val="clear" w:color="000000" w:fill="606060"/>
                  <w:vAlign w:val="center"/>
                  <w:hideMark/>
                </w:tcPr>
                <w:p w14:paraId="0835BBFA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Conductor</w:t>
                  </w:r>
                </w:p>
              </w:tc>
              <w:tc>
                <w:tcPr>
                  <w:tcW w:w="1540" w:type="dxa"/>
                  <w:tcBorders>
                    <w:top w:val="single" w:sz="12" w:space="0" w:color="C0C0C0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10791EFE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Material </w:t>
                  </w:r>
                </w:p>
              </w:tc>
              <w:tc>
                <w:tcPr>
                  <w:tcW w:w="6760" w:type="dxa"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A6C075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Bare Copper</w:t>
                  </w:r>
                </w:p>
              </w:tc>
            </w:tr>
            <w:tr w:rsidR="0046284C" w:rsidRPr="0046284C" w14:paraId="6AD94C67" w14:textId="77777777" w:rsidTr="0046284C">
              <w:trPr>
                <w:trHeight w:val="270"/>
              </w:trPr>
              <w:tc>
                <w:tcPr>
                  <w:tcW w:w="104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2899E97F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339F79CA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onstruction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00D42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3AWG, 1/0.56 ± 0.05mm</w:t>
                  </w:r>
                </w:p>
              </w:tc>
            </w:tr>
            <w:tr w:rsidR="0046284C" w:rsidRPr="0046284C" w14:paraId="0DB03B7B" w14:textId="77777777" w:rsidTr="0046284C">
              <w:trPr>
                <w:trHeight w:val="270"/>
              </w:trPr>
              <w:tc>
                <w:tcPr>
                  <w:tcW w:w="1040" w:type="dxa"/>
                  <w:vMerge w:val="restart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000000" w:fill="606060"/>
                  <w:vAlign w:val="center"/>
                  <w:hideMark/>
                </w:tcPr>
                <w:p w14:paraId="2D550ACC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Insulation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328C05DB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Material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C982EB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kin-foam-skin PE</w:t>
                  </w:r>
                </w:p>
              </w:tc>
            </w:tr>
            <w:tr w:rsidR="0046284C" w:rsidRPr="0046284C" w14:paraId="5D53C471" w14:textId="77777777" w:rsidTr="0046284C">
              <w:trPr>
                <w:trHeight w:val="270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3CE68373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724D9B3B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Thickness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491913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MIN at any point: 0.15 mm / MAX AVG:0.22 mm</w:t>
                  </w:r>
                </w:p>
              </w:tc>
            </w:tr>
            <w:tr w:rsidR="0046284C" w:rsidRPr="0046284C" w14:paraId="0A35AE74" w14:textId="77777777" w:rsidTr="0046284C">
              <w:trPr>
                <w:trHeight w:val="300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71A41B62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3FBB73DD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Diameter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58C978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.330 ± 0.05mm</w:t>
                  </w:r>
                </w:p>
              </w:tc>
            </w:tr>
            <w:tr w:rsidR="0046284C" w:rsidRPr="0046284C" w14:paraId="5BC076B8" w14:textId="77777777" w:rsidTr="0046284C">
              <w:trPr>
                <w:trHeight w:val="285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487251E9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64BD3334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olors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6250BE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Blue-White/Blue, Orange-White/Orange, Green-White/Green, Brown-White/Brown</w:t>
                  </w:r>
                </w:p>
              </w:tc>
            </w:tr>
            <w:tr w:rsidR="0046284C" w:rsidRPr="0046284C" w14:paraId="4ECAEC69" w14:textId="77777777" w:rsidTr="0046284C">
              <w:trPr>
                <w:trHeight w:val="255"/>
              </w:trPr>
              <w:tc>
                <w:tcPr>
                  <w:tcW w:w="1040" w:type="dxa"/>
                  <w:vMerge w:val="restart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000000" w:fill="606060"/>
                  <w:vAlign w:val="center"/>
                  <w:hideMark/>
                </w:tcPr>
                <w:p w14:paraId="019747B1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Jacket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23A5F26C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Material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51D7A7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LSZH</w:t>
                  </w:r>
                </w:p>
              </w:tc>
            </w:tr>
            <w:tr w:rsidR="0046284C" w:rsidRPr="0046284C" w14:paraId="0006A201" w14:textId="77777777" w:rsidTr="0046284C">
              <w:trPr>
                <w:trHeight w:val="270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59DC45F5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7274A703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Thickness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380439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.55mm ± 0.05mm</w:t>
                  </w:r>
                </w:p>
              </w:tc>
            </w:tr>
            <w:tr w:rsidR="0046284C" w:rsidRPr="0046284C" w14:paraId="27C38CF6" w14:textId="77777777" w:rsidTr="0046284C">
              <w:trPr>
                <w:trHeight w:val="270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1981A2AF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1D4ADCC5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Diameter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043073" w14:textId="0BDDF90B" w:rsidR="0046284C" w:rsidRPr="0046284C" w:rsidRDefault="00CB21C4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7.7-16.4)</w:t>
                  </w:r>
                  <w:r w:rsidR="0046284C"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± 0.5mm</w:t>
                  </w:r>
                </w:p>
              </w:tc>
            </w:tr>
            <w:tr w:rsidR="0046284C" w:rsidRPr="0046284C" w14:paraId="1E0968DB" w14:textId="77777777" w:rsidTr="0046284C">
              <w:trPr>
                <w:trHeight w:val="300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14038366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65D4A536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olors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2FB8F" w14:textId="77777777" w:rsidR="0046284C" w:rsidRPr="0046284C" w:rsidRDefault="0046284C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Orange (RAL2003) </w:t>
                  </w:r>
                </w:p>
              </w:tc>
            </w:tr>
            <w:tr w:rsidR="0046284C" w:rsidRPr="0046284C" w14:paraId="523D14FA" w14:textId="77777777" w:rsidTr="0046284C">
              <w:trPr>
                <w:trHeight w:val="480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6A084D1B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5B8303D0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Marking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617D5" w14:textId="47609AF2" w:rsidR="0046284C" w:rsidRPr="0046284C" w:rsidRDefault="00CB21C4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8731</w:t>
                  </w:r>
                  <w:r w:rsidR="0046284C"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1: equip CAT.7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Duplex </w:t>
                  </w:r>
                  <w:r w:rsidR="0046284C"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S/FTP LSOH 4PR 23AWG  INSTALL CABLE ISO/IEC 11801 &amp; ANSI/TIA-568-C.2 VERIFIED  EN50575:2014 Fire Class  B2ca </w:t>
                  </w:r>
                </w:p>
              </w:tc>
            </w:tr>
            <w:tr w:rsidR="0046284C" w:rsidRPr="0046284C" w14:paraId="5CF3F311" w14:textId="77777777" w:rsidTr="0046284C">
              <w:trPr>
                <w:trHeight w:val="480"/>
              </w:trPr>
              <w:tc>
                <w:tcPr>
                  <w:tcW w:w="1040" w:type="dxa"/>
                  <w:vMerge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0C5AA96B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vAlign w:val="center"/>
                  <w:hideMark/>
                </w:tcPr>
                <w:p w14:paraId="0D22253F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FB9E47" w14:textId="6024FF91" w:rsidR="0046284C" w:rsidRPr="0046284C" w:rsidRDefault="00CB21C4" w:rsidP="0046284C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87312</w:t>
                  </w:r>
                  <w:r w:rsidR="0046284C"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: equip CAT.7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Duplex </w:t>
                  </w:r>
                  <w:r w:rsidR="0046284C"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/FTP LSOH 4PR 23AWG  INSTALL CABLE ISO/IEC 11801 &amp; ANSI/TIA-568-C.2 VERIFIED  EN50575:2014 Fire Class  B2ca</w:t>
                  </w:r>
                </w:p>
              </w:tc>
            </w:tr>
            <w:tr w:rsidR="0046284C" w:rsidRPr="0046284C" w14:paraId="5018066E" w14:textId="77777777" w:rsidTr="0046284C">
              <w:trPr>
                <w:trHeight w:val="285"/>
              </w:trPr>
              <w:tc>
                <w:tcPr>
                  <w:tcW w:w="10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000000" w:fill="595959"/>
                  <w:noWrap/>
                  <w:vAlign w:val="center"/>
                  <w:hideMark/>
                </w:tcPr>
                <w:p w14:paraId="779C1973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7"/>
                      <w:szCs w:val="17"/>
                    </w:rPr>
                  </w:pPr>
                  <w:r w:rsidRPr="0046284C"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7"/>
                      <w:szCs w:val="17"/>
                    </w:rPr>
                    <w:t xml:space="preserve">Reaction to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000000" w:fill="595959"/>
                  <w:noWrap/>
                  <w:vAlign w:val="center"/>
                  <w:hideMark/>
                </w:tcPr>
                <w:p w14:paraId="3A893734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7"/>
                      <w:szCs w:val="17"/>
                    </w:rPr>
                  </w:pPr>
                  <w:r w:rsidRPr="0046284C"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7"/>
                      <w:szCs w:val="17"/>
                    </w:rPr>
                    <w:t>Fire Classification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17AB6B" w14:textId="77777777" w:rsidR="0046284C" w:rsidRPr="0046284C" w:rsidRDefault="0046284C" w:rsidP="0046284C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46284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B2ca,s1,d1</w:t>
                  </w:r>
                </w:p>
              </w:tc>
            </w:tr>
          </w:tbl>
          <w:p w14:paraId="44BB8CA4" w14:textId="77777777" w:rsidR="00C4415A" w:rsidRPr="00004807" w:rsidRDefault="00C4415A" w:rsidP="0059307C">
            <w:pPr>
              <w:rPr>
                <w:rFonts w:ascii="Frutiger LT 45 Light" w:hAnsi="Frutiger LT 45 Light" w:cs="Arial" w:hint="eastAsia"/>
                <w:color w:val="231F20"/>
                <w:kern w:val="0"/>
                <w:sz w:val="32"/>
                <w:szCs w:val="32"/>
              </w:rPr>
            </w:pPr>
          </w:p>
        </w:tc>
      </w:tr>
      <w:tr w:rsidR="00701D13" w:rsidRPr="0042317E" w14:paraId="11236A75" w14:textId="77777777" w:rsidTr="00711587">
        <w:trPr>
          <w:trHeight w:val="290"/>
        </w:trPr>
        <w:tc>
          <w:tcPr>
            <w:tcW w:w="10156" w:type="dxa"/>
            <w:gridSpan w:val="3"/>
          </w:tcPr>
          <w:p w14:paraId="68C530ED" w14:textId="77777777" w:rsidR="001B1981" w:rsidRPr="0042317E" w:rsidRDefault="001B1981" w:rsidP="001B1981">
            <w:pPr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5"/>
                <w:szCs w:val="25"/>
              </w:rPr>
            </w:pPr>
            <w:r w:rsidRPr="0042317E">
              <w:rPr>
                <w:rFonts w:ascii="Frutiger LT 45 Light" w:hAnsi="Frutiger LT 45 Light" w:cs="Arial"/>
                <w:color w:val="231F20"/>
                <w:kern w:val="0"/>
                <w:sz w:val="32"/>
                <w:szCs w:val="32"/>
              </w:rPr>
              <w:t>l</w:t>
            </w:r>
            <w:r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25"/>
                <w:szCs w:val="25"/>
              </w:rPr>
              <w:t xml:space="preserve"> </w:t>
            </w:r>
            <w:r w:rsidRPr="0042317E"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8"/>
                <w:szCs w:val="28"/>
              </w:rPr>
              <w:t>Electrical Properties</w:t>
            </w:r>
          </w:p>
          <w:tbl>
            <w:tblPr>
              <w:tblW w:w="906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4720"/>
              <w:gridCol w:w="1240"/>
            </w:tblGrid>
            <w:tr w:rsidR="00DE11BA" w:rsidRPr="00DE11BA" w14:paraId="4E4DE95C" w14:textId="77777777" w:rsidTr="00DE11BA">
              <w:trPr>
                <w:trHeight w:val="285"/>
              </w:trPr>
              <w:tc>
                <w:tcPr>
                  <w:tcW w:w="3100" w:type="dxa"/>
                  <w:vMerge w:val="restart"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shd w:val="clear" w:color="000000" w:fill="606060"/>
                  <w:vAlign w:val="center"/>
                  <w:hideMark/>
                </w:tcPr>
                <w:p w14:paraId="6FF2EE87" w14:textId="77777777" w:rsidR="00DE11BA" w:rsidRPr="00DE11BA" w:rsidRDefault="00DE11BA" w:rsidP="00DE11B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Electrical Characteristics</w:t>
                  </w:r>
                </w:p>
              </w:tc>
              <w:tc>
                <w:tcPr>
                  <w:tcW w:w="4720" w:type="dxa"/>
                  <w:tcBorders>
                    <w:top w:val="single" w:sz="12" w:space="0" w:color="D9D9D9"/>
                    <w:left w:val="nil"/>
                    <w:bottom w:val="nil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55B5A99A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Impedance(Ω) : (1-100MHz)                                                                                             </w:t>
                  </w:r>
                </w:p>
              </w:tc>
              <w:tc>
                <w:tcPr>
                  <w:tcW w:w="1240" w:type="dxa"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385CD3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00±15Ω</w:t>
                  </w:r>
                </w:p>
              </w:tc>
            </w:tr>
            <w:tr w:rsidR="00DE11BA" w:rsidRPr="00DE11BA" w14:paraId="32713A8D" w14:textId="77777777" w:rsidTr="00DE11BA">
              <w:trPr>
                <w:trHeight w:val="240"/>
              </w:trPr>
              <w:tc>
                <w:tcPr>
                  <w:tcW w:w="310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1DFE5F0B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4290DCB2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             </w:t>
                  </w: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(100-250MHz)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6F7F3E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00±18Ω</w:t>
                  </w:r>
                </w:p>
              </w:tc>
            </w:tr>
            <w:tr w:rsidR="00DE11BA" w:rsidRPr="00DE11BA" w14:paraId="4736209A" w14:textId="77777777" w:rsidTr="00DE11BA">
              <w:trPr>
                <w:trHeight w:val="270"/>
              </w:trPr>
              <w:tc>
                <w:tcPr>
                  <w:tcW w:w="310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3CE00292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78CF8296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             </w:t>
                  </w: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250-600MHz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D1B5BE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00±25Ω</w:t>
                  </w:r>
                </w:p>
              </w:tc>
            </w:tr>
            <w:tr w:rsidR="00DE11BA" w:rsidRPr="00DE11BA" w14:paraId="0E678CDA" w14:textId="77777777" w:rsidTr="00DE11BA">
              <w:trPr>
                <w:trHeight w:val="240"/>
              </w:trPr>
              <w:tc>
                <w:tcPr>
                  <w:tcW w:w="310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028D80FA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09999FCF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Delay Skew (ns/100m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48963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&lt;25</w:t>
                  </w:r>
                </w:p>
              </w:tc>
            </w:tr>
            <w:tr w:rsidR="00DE11BA" w:rsidRPr="00DE11BA" w14:paraId="5126E154" w14:textId="77777777" w:rsidTr="00DE11BA">
              <w:trPr>
                <w:trHeight w:val="255"/>
              </w:trPr>
              <w:tc>
                <w:tcPr>
                  <w:tcW w:w="310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35932EFC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6A7E3E54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Velocity of Propagation (%)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2A12FB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74</w:t>
                  </w:r>
                </w:p>
              </w:tc>
            </w:tr>
            <w:tr w:rsidR="00DE11BA" w:rsidRPr="00DE11BA" w14:paraId="5291B183" w14:textId="77777777" w:rsidTr="00DE11BA">
              <w:trPr>
                <w:trHeight w:val="255"/>
              </w:trPr>
              <w:tc>
                <w:tcPr>
                  <w:tcW w:w="310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5B9F2B8E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0456D0D7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unbalanced-to-ground capacitance (pf/100m) ma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966AF3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30</w:t>
                  </w:r>
                </w:p>
              </w:tc>
            </w:tr>
            <w:tr w:rsidR="00DE11BA" w:rsidRPr="00DE11BA" w14:paraId="3405C4B8" w14:textId="77777777" w:rsidTr="00DE11BA">
              <w:trPr>
                <w:trHeight w:val="270"/>
              </w:trPr>
              <w:tc>
                <w:tcPr>
                  <w:tcW w:w="310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3A53C223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shd w:val="clear" w:color="000000" w:fill="E6E6E6"/>
                  <w:vAlign w:val="center"/>
                  <w:hideMark/>
                </w:tcPr>
                <w:p w14:paraId="3A4B807F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DC Resistance (Ω/100m) max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8D626C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9.38</w:t>
                  </w:r>
                </w:p>
              </w:tc>
            </w:tr>
            <w:tr w:rsidR="00DE11BA" w:rsidRPr="00DE11BA" w14:paraId="3184D2E4" w14:textId="77777777" w:rsidTr="00DE11BA">
              <w:trPr>
                <w:trHeight w:val="50"/>
              </w:trPr>
              <w:tc>
                <w:tcPr>
                  <w:tcW w:w="3100" w:type="dxa"/>
                  <w:vMerge/>
                  <w:tcBorders>
                    <w:top w:val="single" w:sz="12" w:space="0" w:color="DDDDDD"/>
                    <w:left w:val="nil"/>
                    <w:bottom w:val="single" w:sz="12" w:space="0" w:color="DDDDDD"/>
                    <w:right w:val="nil"/>
                  </w:tcBorders>
                  <w:vAlign w:val="center"/>
                  <w:hideMark/>
                </w:tcPr>
                <w:p w14:paraId="5C588781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12" w:space="0" w:color="FFFFFF"/>
                    <w:left w:val="nil"/>
                    <w:bottom w:val="single" w:sz="12" w:space="0" w:color="D9D9D9"/>
                    <w:right w:val="nil"/>
                  </w:tcBorders>
                  <w:shd w:val="clear" w:color="000000" w:fill="E6E6E6"/>
                  <w:noWrap/>
                  <w:vAlign w:val="center"/>
                  <w:hideMark/>
                </w:tcPr>
                <w:p w14:paraId="4B5356B3" w14:textId="77777777" w:rsidR="00DE11BA" w:rsidRPr="00DE11BA" w:rsidRDefault="00DE11BA" w:rsidP="00DE11BA">
                  <w:pPr>
                    <w:widowControl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DC Conductor Resistance </w:t>
                  </w:r>
                  <w:proofErr w:type="spellStart"/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Unbalanc</w:t>
                  </w:r>
                  <w:proofErr w:type="spellEnd"/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(%) max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31EE03" w14:textId="77777777" w:rsidR="00DE11BA" w:rsidRPr="00DE11BA" w:rsidRDefault="00DE11BA" w:rsidP="00DE11BA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11B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F9B3A96" w14:textId="77777777" w:rsidR="00701D13" w:rsidRPr="0042317E" w:rsidRDefault="00701D13" w:rsidP="0042317E">
            <w:pPr>
              <w:ind w:rightChars="-67" w:right="-161"/>
              <w:rPr>
                <w:rFonts w:ascii="Helvetica" w:hAnsi="Helvetica" w:cs="AntiqueOliveStd-Bold" w:hint="eastAsia"/>
                <w:bCs/>
                <w:kern w:val="0"/>
                <w:sz w:val="18"/>
                <w:szCs w:val="18"/>
                <w:lang w:val="fr-FR"/>
              </w:rPr>
            </w:pPr>
          </w:p>
        </w:tc>
      </w:tr>
      <w:tr w:rsidR="00701D13" w:rsidRPr="0042317E" w14:paraId="5D44DE69" w14:textId="77777777" w:rsidTr="00711587">
        <w:trPr>
          <w:trHeight w:val="5671"/>
        </w:trPr>
        <w:tc>
          <w:tcPr>
            <w:tcW w:w="10156" w:type="dxa"/>
            <w:gridSpan w:val="3"/>
          </w:tcPr>
          <w:p w14:paraId="16B7B571" w14:textId="77777777" w:rsidR="00D1776B" w:rsidRPr="0042317E" w:rsidRDefault="00D1776B" w:rsidP="00D1776B">
            <w:pPr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8"/>
                <w:szCs w:val="28"/>
              </w:rPr>
            </w:pPr>
            <w:r w:rsidRPr="0042317E">
              <w:rPr>
                <w:rFonts w:ascii="Frutiger LT 45 Light" w:hAnsi="Frutiger LT 45 Light" w:cs="Arial"/>
                <w:color w:val="231F20"/>
                <w:kern w:val="0"/>
                <w:sz w:val="32"/>
                <w:szCs w:val="32"/>
              </w:rPr>
              <w:lastRenderedPageBreak/>
              <w:t>l</w:t>
            </w:r>
            <w:r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25"/>
                <w:szCs w:val="25"/>
              </w:rPr>
              <w:t xml:space="preserve"> </w:t>
            </w:r>
            <w:r w:rsidRPr="0042317E"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8"/>
                <w:szCs w:val="28"/>
              </w:rPr>
              <w:t>Performance</w:t>
            </w:r>
          </w:p>
          <w:p w14:paraId="20B8669A" w14:textId="77777777" w:rsidR="00701D13" w:rsidRPr="00E06886" w:rsidRDefault="00711587" w:rsidP="00DE3432">
            <w:pPr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5"/>
                <w:szCs w:val="25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704" behindDoc="1" locked="0" layoutInCell="1" allowOverlap="1" wp14:anchorId="723D2C1F" wp14:editId="2FD28957">
                  <wp:simplePos x="0" y="0"/>
                  <wp:positionH relativeFrom="column">
                    <wp:posOffset>5186045</wp:posOffset>
                  </wp:positionH>
                  <wp:positionV relativeFrom="paragraph">
                    <wp:posOffset>5883910</wp:posOffset>
                  </wp:positionV>
                  <wp:extent cx="925830" cy="410210"/>
                  <wp:effectExtent l="0" t="0" r="0" b="0"/>
                  <wp:wrapNone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AntiqueOliveStd-Bold" w:hint="eastAsia"/>
                <w:b/>
                <w:bCs/>
                <w:noProof/>
                <w:color w:val="BBB4A2"/>
                <w:kern w:val="0"/>
                <w:sz w:val="25"/>
                <w:szCs w:val="25"/>
              </w:rPr>
              <w:drawing>
                <wp:inline distT="0" distB="0" distL="0" distR="0" wp14:anchorId="3AEB8D9F" wp14:editId="79A4DD62">
                  <wp:extent cx="6311900" cy="2743200"/>
                  <wp:effectExtent l="0" t="0" r="0" b="0"/>
                  <wp:docPr id="2" name="圖片 1" descr="B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E" w:rsidRPr="0042317E" w14:paraId="32AFD283" w14:textId="77777777" w:rsidTr="00711587">
        <w:trPr>
          <w:gridAfter w:val="2"/>
          <w:wAfter w:w="4555" w:type="dxa"/>
          <w:trHeight w:val="2266"/>
        </w:trPr>
        <w:tc>
          <w:tcPr>
            <w:tcW w:w="5601" w:type="dxa"/>
          </w:tcPr>
          <w:p w14:paraId="36155263" w14:textId="77777777" w:rsidR="00D65A3E" w:rsidRPr="0042317E" w:rsidRDefault="00D65A3E" w:rsidP="009915DF">
            <w:pPr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8"/>
                <w:szCs w:val="28"/>
              </w:rPr>
            </w:pPr>
            <w:r w:rsidRPr="0042317E">
              <w:rPr>
                <w:rFonts w:ascii="Frutiger LT 45 Light" w:hAnsi="Frutiger LT 45 Light" w:cs="Arial"/>
                <w:color w:val="231F20"/>
                <w:kern w:val="0"/>
                <w:sz w:val="32"/>
                <w:szCs w:val="32"/>
              </w:rPr>
              <w:t>l</w:t>
            </w:r>
            <w:r w:rsidRPr="0042317E">
              <w:rPr>
                <w:rFonts w:ascii="Helvetica" w:hAnsi="Helvetica" w:cs="AntiqueOliveStd-Bold"/>
                <w:b/>
                <w:bCs/>
                <w:color w:val="BBB4A2"/>
                <w:kern w:val="0"/>
                <w:sz w:val="25"/>
                <w:szCs w:val="25"/>
              </w:rPr>
              <w:t xml:space="preserve"> </w:t>
            </w:r>
            <w:r w:rsidRPr="0042317E">
              <w:rPr>
                <w:rFonts w:ascii="Helvetica" w:hAnsi="Helvetica" w:cs="AntiqueOliveStd-Bold" w:hint="eastAsia"/>
                <w:b/>
                <w:bCs/>
                <w:color w:val="BBB4A2"/>
                <w:kern w:val="0"/>
                <w:sz w:val="28"/>
                <w:szCs w:val="28"/>
              </w:rPr>
              <w:t>Ordering Information</w:t>
            </w:r>
          </w:p>
          <w:tbl>
            <w:tblPr>
              <w:tblW w:w="0" w:type="auto"/>
              <w:tblBorders>
                <w:top w:val="single" w:sz="12" w:space="0" w:color="DDDDDD"/>
                <w:bottom w:val="single" w:sz="12" w:space="0" w:color="DDDDDD"/>
                <w:insideH w:val="single" w:sz="12" w:space="0" w:color="DDDDDD"/>
              </w:tblBorders>
              <w:tblLook w:val="01E0" w:firstRow="1" w:lastRow="1" w:firstColumn="1" w:lastColumn="1" w:noHBand="0" w:noVBand="0"/>
            </w:tblPr>
            <w:tblGrid>
              <w:gridCol w:w="817"/>
              <w:gridCol w:w="1518"/>
              <w:gridCol w:w="816"/>
              <w:gridCol w:w="222"/>
              <w:gridCol w:w="222"/>
            </w:tblGrid>
            <w:tr w:rsidR="00D65A3E" w:rsidRPr="0042317E" w14:paraId="5E117BED" w14:textId="77777777" w:rsidTr="0042317E">
              <w:trPr>
                <w:trHeight w:val="396"/>
              </w:trPr>
              <w:tc>
                <w:tcPr>
                  <w:tcW w:w="0" w:type="auto"/>
                  <w:vAlign w:val="center"/>
                </w:tcPr>
                <w:p w14:paraId="6B067D8C" w14:textId="77777777" w:rsidR="00D65A3E" w:rsidRPr="0042317E" w:rsidRDefault="00D65A3E" w:rsidP="0042317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 w:hint="eastAsia"/>
                      <w:b/>
                      <w:color w:val="231F20"/>
                      <w:kern w:val="0"/>
                      <w:sz w:val="18"/>
                      <w:szCs w:val="18"/>
                    </w:rPr>
                  </w:pPr>
                  <w:r w:rsidRPr="0042317E">
                    <w:rPr>
                      <w:rFonts w:ascii="Helvetica" w:hAnsi="Helvetica" w:cs="Helvetica" w:hint="eastAsia"/>
                      <w:b/>
                      <w:color w:val="231F20"/>
                      <w:kern w:val="0"/>
                      <w:sz w:val="18"/>
                      <w:szCs w:val="18"/>
                    </w:rPr>
                    <w:t>PN</w:t>
                  </w:r>
                </w:p>
              </w:tc>
              <w:tc>
                <w:tcPr>
                  <w:tcW w:w="0" w:type="auto"/>
                  <w:vAlign w:val="center"/>
                </w:tcPr>
                <w:p w14:paraId="730B5F0A" w14:textId="77777777" w:rsidR="00D65A3E" w:rsidRPr="0042317E" w:rsidRDefault="00D65A3E" w:rsidP="0042317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/>
                      <w:b/>
                      <w:color w:val="231F20"/>
                      <w:kern w:val="0"/>
                      <w:sz w:val="18"/>
                      <w:szCs w:val="18"/>
                    </w:rPr>
                  </w:pPr>
                  <w:r w:rsidRPr="0042317E">
                    <w:rPr>
                      <w:rFonts w:ascii="Helvetica" w:hAnsi="Helvetica" w:cs="Helvetica"/>
                      <w:b/>
                      <w:color w:val="231F20"/>
                      <w:kern w:val="0"/>
                      <w:sz w:val="18"/>
                      <w:szCs w:val="18"/>
                    </w:rPr>
                    <w:t>EAN</w:t>
                  </w:r>
                </w:p>
              </w:tc>
              <w:tc>
                <w:tcPr>
                  <w:tcW w:w="0" w:type="auto"/>
                  <w:vAlign w:val="center"/>
                </w:tcPr>
                <w:p w14:paraId="1649F427" w14:textId="77777777" w:rsidR="00D65A3E" w:rsidRPr="0042317E" w:rsidRDefault="00D65A3E" w:rsidP="0042317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 w:hint="eastAsia"/>
                      <w:b/>
                      <w:color w:val="231F20"/>
                      <w:kern w:val="0"/>
                      <w:sz w:val="18"/>
                      <w:szCs w:val="18"/>
                    </w:rPr>
                  </w:pPr>
                  <w:r w:rsidRPr="0042317E">
                    <w:rPr>
                      <w:rFonts w:ascii="Helvetica" w:hAnsi="Helvetica" w:cs="Helvetica" w:hint="eastAsia"/>
                      <w:b/>
                      <w:color w:val="231F20"/>
                      <w:kern w:val="0"/>
                      <w:sz w:val="18"/>
                      <w:szCs w:val="18"/>
                    </w:rPr>
                    <w:t>Length</w:t>
                  </w:r>
                </w:p>
              </w:tc>
              <w:tc>
                <w:tcPr>
                  <w:tcW w:w="0" w:type="auto"/>
                  <w:vAlign w:val="center"/>
                </w:tcPr>
                <w:p w14:paraId="2E2836D7" w14:textId="77777777" w:rsidR="00D65A3E" w:rsidRPr="0042317E" w:rsidRDefault="00D65A3E" w:rsidP="0042317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 w:hint="eastAsia"/>
                      <w:b/>
                      <w:color w:val="231F2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7CC9232" w14:textId="77777777" w:rsidR="00D65A3E" w:rsidRPr="0042317E" w:rsidRDefault="00D65A3E" w:rsidP="0042317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/>
                      <w:b/>
                      <w:color w:val="231F2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5A3E" w:rsidRPr="0042317E" w14:paraId="7241F307" w14:textId="77777777" w:rsidTr="0042317E">
              <w:tc>
                <w:tcPr>
                  <w:tcW w:w="0" w:type="auto"/>
                  <w:vAlign w:val="bottom"/>
                </w:tcPr>
                <w:p w14:paraId="465FA50E" w14:textId="52F9EFD8" w:rsidR="00D65A3E" w:rsidRPr="0042317E" w:rsidRDefault="00D65A3E" w:rsidP="00D65A3E">
                  <w:pPr>
                    <w:jc w:val="center"/>
                    <w:rPr>
                      <w:rFonts w:ascii="Helvetica" w:hAnsi="Helvetica" w:cs="新細明體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1873</w:t>
                  </w:r>
                  <w:r w:rsidR="00CB21C4">
                    <w:rPr>
                      <w:rFonts w:ascii="Helvetica" w:hAnsi="Helvetic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vAlign w:val="bottom"/>
                </w:tcPr>
                <w:p w14:paraId="5E4BE44C" w14:textId="266D0F69" w:rsidR="00D65A3E" w:rsidRPr="0042317E" w:rsidRDefault="00CB21C4" w:rsidP="00D65A3E">
                  <w:pPr>
                    <w:jc w:val="center"/>
                    <w:rPr>
                      <w:rFonts w:ascii="Helvetica" w:hAnsi="Helvetica" w:cs="Arial"/>
                      <w:bCs/>
                      <w:sz w:val="18"/>
                      <w:szCs w:val="18"/>
                    </w:rPr>
                  </w:pPr>
                  <w:r w:rsidRPr="00CB21C4">
                    <w:rPr>
                      <w:rFonts w:ascii="Helvetica" w:hAnsi="Helvetica" w:cs="Arial"/>
                      <w:bCs/>
                      <w:sz w:val="18"/>
                      <w:szCs w:val="18"/>
                    </w:rPr>
                    <w:t>4015867202449</w:t>
                  </w:r>
                </w:p>
              </w:tc>
              <w:tc>
                <w:tcPr>
                  <w:tcW w:w="0" w:type="auto"/>
                  <w:vAlign w:val="bottom"/>
                </w:tcPr>
                <w:p w14:paraId="20822C20" w14:textId="77777777" w:rsidR="00D65A3E" w:rsidRPr="0042317E" w:rsidRDefault="00D65A3E" w:rsidP="00D65A3E">
                  <w:pPr>
                    <w:jc w:val="center"/>
                    <w:rPr>
                      <w:rFonts w:ascii="Helvetica" w:hAnsi="Helvetica" w:cs="Arial" w:hint="eastAsia"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 w:cs="Arial" w:hint="eastAsia"/>
                      <w:bCs/>
                      <w:sz w:val="18"/>
                      <w:szCs w:val="18"/>
                    </w:rPr>
                    <w:t>5</w:t>
                  </w:r>
                  <w:r w:rsidRPr="0042317E">
                    <w:rPr>
                      <w:rFonts w:ascii="Helvetica" w:hAnsi="Helvetica" w:cs="Arial" w:hint="eastAsia"/>
                      <w:bCs/>
                      <w:sz w:val="18"/>
                      <w:szCs w:val="18"/>
                    </w:rPr>
                    <w:t>00m</w:t>
                  </w:r>
                </w:p>
              </w:tc>
              <w:tc>
                <w:tcPr>
                  <w:tcW w:w="0" w:type="auto"/>
                  <w:vAlign w:val="center"/>
                </w:tcPr>
                <w:p w14:paraId="3CE38C69" w14:textId="77777777" w:rsidR="00D65A3E" w:rsidRPr="0042317E" w:rsidRDefault="00D65A3E" w:rsidP="00D65A3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8E683F" w14:textId="77777777" w:rsidR="00D65A3E" w:rsidRPr="0042317E" w:rsidRDefault="00D65A3E" w:rsidP="00D65A3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 w:hint="eastAsia"/>
                      <w:sz w:val="18"/>
                      <w:szCs w:val="18"/>
                    </w:rPr>
                  </w:pPr>
                </w:p>
              </w:tc>
            </w:tr>
            <w:tr w:rsidR="00D65A3E" w:rsidRPr="0042317E" w14:paraId="1A38E16C" w14:textId="77777777" w:rsidTr="0042317E">
              <w:tc>
                <w:tcPr>
                  <w:tcW w:w="0" w:type="auto"/>
                  <w:vAlign w:val="bottom"/>
                </w:tcPr>
                <w:p w14:paraId="671551F2" w14:textId="131F3D6B" w:rsidR="00D65A3E" w:rsidRPr="0042317E" w:rsidRDefault="00CB21C4" w:rsidP="00D65A3E">
                  <w:pPr>
                    <w:jc w:val="center"/>
                    <w:rPr>
                      <w:rFonts w:ascii="Helvetica" w:hAnsi="Helvetica" w:cs="新細明體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187312</w:t>
                  </w:r>
                </w:p>
              </w:tc>
              <w:tc>
                <w:tcPr>
                  <w:tcW w:w="0" w:type="auto"/>
                  <w:vAlign w:val="bottom"/>
                </w:tcPr>
                <w:p w14:paraId="37F5A6C7" w14:textId="6AD9EC18" w:rsidR="00D65A3E" w:rsidRPr="0042317E" w:rsidRDefault="00CB21C4" w:rsidP="00D65A3E">
                  <w:pPr>
                    <w:jc w:val="center"/>
                    <w:rPr>
                      <w:rFonts w:ascii="Helvetica" w:hAnsi="Helvetica" w:cs="Arial"/>
                      <w:bCs/>
                      <w:sz w:val="18"/>
                      <w:szCs w:val="18"/>
                    </w:rPr>
                  </w:pPr>
                  <w:r w:rsidRPr="00CB21C4">
                    <w:rPr>
                      <w:rFonts w:ascii="Helvetica" w:hAnsi="Helvetica" w:cs="Arial"/>
                      <w:bCs/>
                      <w:sz w:val="18"/>
                      <w:szCs w:val="18"/>
                    </w:rPr>
                    <w:t>4015867202456</w:t>
                  </w:r>
                </w:p>
              </w:tc>
              <w:tc>
                <w:tcPr>
                  <w:tcW w:w="0" w:type="auto"/>
                  <w:vAlign w:val="bottom"/>
                </w:tcPr>
                <w:p w14:paraId="660BEF6A" w14:textId="77777777" w:rsidR="00D65A3E" w:rsidRPr="0042317E" w:rsidRDefault="00D65A3E" w:rsidP="00D65A3E">
                  <w:pPr>
                    <w:jc w:val="center"/>
                    <w:rPr>
                      <w:rFonts w:ascii="Helvetica" w:hAnsi="Helvetica" w:cs="Arial" w:hint="eastAsia"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 w:cs="Arial" w:hint="eastAsia"/>
                      <w:bCs/>
                      <w:sz w:val="18"/>
                      <w:szCs w:val="18"/>
                    </w:rPr>
                    <w:t>10</w:t>
                  </w:r>
                  <w:r w:rsidRPr="0042317E">
                    <w:rPr>
                      <w:rFonts w:ascii="Helvetica" w:hAnsi="Helvetica" w:cs="Arial" w:hint="eastAsia"/>
                      <w:bCs/>
                      <w:sz w:val="18"/>
                      <w:szCs w:val="18"/>
                    </w:rPr>
                    <w:t>00m</w:t>
                  </w:r>
                </w:p>
              </w:tc>
              <w:tc>
                <w:tcPr>
                  <w:tcW w:w="0" w:type="auto"/>
                  <w:vAlign w:val="center"/>
                </w:tcPr>
                <w:p w14:paraId="72ECAE84" w14:textId="77777777" w:rsidR="00D65A3E" w:rsidRPr="0042317E" w:rsidRDefault="00D65A3E" w:rsidP="00D65A3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EFE533" w14:textId="77777777" w:rsidR="00D65A3E" w:rsidRPr="0042317E" w:rsidRDefault="00D65A3E" w:rsidP="00D65A3E">
                  <w:pPr>
                    <w:snapToGrid w:val="0"/>
                    <w:spacing w:beforeLines="20" w:before="66" w:afterLines="20" w:after="66"/>
                    <w:jc w:val="both"/>
                    <w:rPr>
                      <w:rFonts w:ascii="Helvetica" w:hAnsi="Helvetica" w:cs="Helvetica" w:hint="eastAsia"/>
                      <w:sz w:val="18"/>
                      <w:szCs w:val="18"/>
                    </w:rPr>
                  </w:pPr>
                </w:p>
              </w:tc>
            </w:tr>
          </w:tbl>
          <w:p w14:paraId="132CA482" w14:textId="77777777" w:rsidR="00D65A3E" w:rsidRPr="0042317E" w:rsidRDefault="00D65A3E" w:rsidP="0042317E">
            <w:pPr>
              <w:ind w:rightChars="-67" w:right="-161"/>
              <w:rPr>
                <w:rFonts w:ascii="Frutiger LT 45 Light" w:hAnsi="Frutiger LT 45 Light" w:cs="Arial" w:hint="eastAsia"/>
                <w:color w:val="231F20"/>
                <w:kern w:val="0"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1E2BC9C7" w14:textId="77777777" w:rsidR="0059307C" w:rsidRPr="00E06886" w:rsidRDefault="0059307C" w:rsidP="00E06886">
      <w:pPr>
        <w:ind w:right="480"/>
        <w:rPr>
          <w:rFonts w:hint="eastAsia"/>
          <w:vanish/>
          <w:lang w:val="fr-FR"/>
        </w:rPr>
      </w:pPr>
    </w:p>
    <w:sectPr w:rsidR="0059307C" w:rsidRPr="00E06886" w:rsidSect="0046284C">
      <w:headerReference w:type="default" r:id="rId13"/>
      <w:pgSz w:w="11906" w:h="16838" w:code="9"/>
      <w:pgMar w:top="5103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7C92" w14:textId="77777777" w:rsidR="00146080" w:rsidRDefault="00146080">
      <w:r>
        <w:separator/>
      </w:r>
    </w:p>
  </w:endnote>
  <w:endnote w:type="continuationSeparator" w:id="0">
    <w:p w14:paraId="444E79AB" w14:textId="77777777" w:rsidR="00146080" w:rsidRDefault="0014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tiqueOlive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2252" w14:textId="77777777" w:rsidR="00146080" w:rsidRDefault="00146080">
      <w:r>
        <w:separator/>
      </w:r>
    </w:p>
  </w:footnote>
  <w:footnote w:type="continuationSeparator" w:id="0">
    <w:p w14:paraId="5CA42C7D" w14:textId="77777777" w:rsidR="00146080" w:rsidRDefault="001460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9077" w14:textId="77777777" w:rsidR="009C600E" w:rsidRDefault="00711587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0778BB2" wp14:editId="6537165C">
          <wp:simplePos x="0" y="0"/>
          <wp:positionH relativeFrom="column">
            <wp:posOffset>-1143000</wp:posOffset>
          </wp:positionH>
          <wp:positionV relativeFrom="paragraph">
            <wp:posOffset>-60325</wp:posOffset>
          </wp:positionV>
          <wp:extent cx="8248650" cy="241744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6pt;height:24.5pt" o:bullet="t">
        <v:imagedata r:id="rId1" o:title=""/>
      </v:shape>
    </w:pict>
  </w:numPicBullet>
  <w:abstractNum w:abstractNumId="0">
    <w:nsid w:val="FFFFFF1D"/>
    <w:multiLevelType w:val="multilevel"/>
    <w:tmpl w:val="E7E01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A65F3"/>
    <w:multiLevelType w:val="hybridMultilevel"/>
    <w:tmpl w:val="D2209768"/>
    <w:lvl w:ilvl="0" w:tplc="B906A3A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B56848"/>
    <w:multiLevelType w:val="hybridMultilevel"/>
    <w:tmpl w:val="B512E2BE"/>
    <w:lvl w:ilvl="0" w:tplc="F74CA47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5E44A8"/>
    <w:multiLevelType w:val="multilevel"/>
    <w:tmpl w:val="B512E2BE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F3B1A3E"/>
    <w:multiLevelType w:val="hybridMultilevel"/>
    <w:tmpl w:val="F60AA9A0"/>
    <w:lvl w:ilvl="0" w:tplc="0CDCB82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C34A4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77071A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30E7B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CB8FD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5295C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F3066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99ABD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D063D8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52717F9D"/>
    <w:multiLevelType w:val="hybridMultilevel"/>
    <w:tmpl w:val="B54A74A6"/>
    <w:lvl w:ilvl="0" w:tplc="264E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9682957"/>
    <w:multiLevelType w:val="hybridMultilevel"/>
    <w:tmpl w:val="1AAEFEE4"/>
    <w:lvl w:ilvl="0" w:tplc="15408CC6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3"/>
    <w:rsid w:val="00003FE8"/>
    <w:rsid w:val="00004807"/>
    <w:rsid w:val="000119E9"/>
    <w:rsid w:val="000125B8"/>
    <w:rsid w:val="000169E5"/>
    <w:rsid w:val="00017E50"/>
    <w:rsid w:val="00022022"/>
    <w:rsid w:val="00022FB5"/>
    <w:rsid w:val="00023616"/>
    <w:rsid w:val="00033AB5"/>
    <w:rsid w:val="000348FC"/>
    <w:rsid w:val="00034DF0"/>
    <w:rsid w:val="00040C87"/>
    <w:rsid w:val="0004315C"/>
    <w:rsid w:val="00047E91"/>
    <w:rsid w:val="000503FA"/>
    <w:rsid w:val="00051DA8"/>
    <w:rsid w:val="0005619E"/>
    <w:rsid w:val="000577E1"/>
    <w:rsid w:val="00064A85"/>
    <w:rsid w:val="000708DE"/>
    <w:rsid w:val="00071588"/>
    <w:rsid w:val="000725FA"/>
    <w:rsid w:val="00073FEA"/>
    <w:rsid w:val="00075C0D"/>
    <w:rsid w:val="00076197"/>
    <w:rsid w:val="00083787"/>
    <w:rsid w:val="00085A6F"/>
    <w:rsid w:val="000930F8"/>
    <w:rsid w:val="000952B9"/>
    <w:rsid w:val="000A1D41"/>
    <w:rsid w:val="000A46B5"/>
    <w:rsid w:val="000B0A78"/>
    <w:rsid w:val="000B57E9"/>
    <w:rsid w:val="000B6B3D"/>
    <w:rsid w:val="000C25D3"/>
    <w:rsid w:val="000C468D"/>
    <w:rsid w:val="000C55D4"/>
    <w:rsid w:val="000C596A"/>
    <w:rsid w:val="000D4AE3"/>
    <w:rsid w:val="000D5802"/>
    <w:rsid w:val="000D5F37"/>
    <w:rsid w:val="000D6053"/>
    <w:rsid w:val="000D75BD"/>
    <w:rsid w:val="000E3765"/>
    <w:rsid w:val="000E38D5"/>
    <w:rsid w:val="000F0F6B"/>
    <w:rsid w:val="000F329C"/>
    <w:rsid w:val="000F33F3"/>
    <w:rsid w:val="00100667"/>
    <w:rsid w:val="00105E4E"/>
    <w:rsid w:val="00107959"/>
    <w:rsid w:val="0011052C"/>
    <w:rsid w:val="00110FE1"/>
    <w:rsid w:val="00113AC2"/>
    <w:rsid w:val="0011511E"/>
    <w:rsid w:val="0011763F"/>
    <w:rsid w:val="00120C8F"/>
    <w:rsid w:val="00122270"/>
    <w:rsid w:val="001231AD"/>
    <w:rsid w:val="001238FC"/>
    <w:rsid w:val="00123B67"/>
    <w:rsid w:val="00124360"/>
    <w:rsid w:val="00125C21"/>
    <w:rsid w:val="001309D2"/>
    <w:rsid w:val="00131210"/>
    <w:rsid w:val="00131F36"/>
    <w:rsid w:val="00134DCF"/>
    <w:rsid w:val="001357B4"/>
    <w:rsid w:val="00135F54"/>
    <w:rsid w:val="001363A3"/>
    <w:rsid w:val="00137841"/>
    <w:rsid w:val="001459DE"/>
    <w:rsid w:val="00146080"/>
    <w:rsid w:val="001460D1"/>
    <w:rsid w:val="0014640F"/>
    <w:rsid w:val="001513F5"/>
    <w:rsid w:val="00151793"/>
    <w:rsid w:val="00152204"/>
    <w:rsid w:val="00154759"/>
    <w:rsid w:val="0015488E"/>
    <w:rsid w:val="001574B6"/>
    <w:rsid w:val="0016012A"/>
    <w:rsid w:val="00160CDA"/>
    <w:rsid w:val="001610A9"/>
    <w:rsid w:val="001628EB"/>
    <w:rsid w:val="00170E13"/>
    <w:rsid w:val="00173262"/>
    <w:rsid w:val="00176C9B"/>
    <w:rsid w:val="00177537"/>
    <w:rsid w:val="001813ED"/>
    <w:rsid w:val="00181FBF"/>
    <w:rsid w:val="001837F6"/>
    <w:rsid w:val="001838A2"/>
    <w:rsid w:val="001839CD"/>
    <w:rsid w:val="001866C0"/>
    <w:rsid w:val="001910BA"/>
    <w:rsid w:val="00192E0C"/>
    <w:rsid w:val="00193C65"/>
    <w:rsid w:val="00196854"/>
    <w:rsid w:val="001A31D1"/>
    <w:rsid w:val="001A57ED"/>
    <w:rsid w:val="001B0512"/>
    <w:rsid w:val="001B1981"/>
    <w:rsid w:val="001B7E39"/>
    <w:rsid w:val="001C0873"/>
    <w:rsid w:val="001C1D09"/>
    <w:rsid w:val="001C2A72"/>
    <w:rsid w:val="001D0AB6"/>
    <w:rsid w:val="001D1A9C"/>
    <w:rsid w:val="001D5BDC"/>
    <w:rsid w:val="001D6BCD"/>
    <w:rsid w:val="001E1271"/>
    <w:rsid w:val="001E289D"/>
    <w:rsid w:val="001E3319"/>
    <w:rsid w:val="001E52CC"/>
    <w:rsid w:val="001F177F"/>
    <w:rsid w:val="001F4E49"/>
    <w:rsid w:val="001F649E"/>
    <w:rsid w:val="001F65B1"/>
    <w:rsid w:val="00205B3B"/>
    <w:rsid w:val="002104B5"/>
    <w:rsid w:val="00210F7C"/>
    <w:rsid w:val="0021168E"/>
    <w:rsid w:val="00212904"/>
    <w:rsid w:val="00215672"/>
    <w:rsid w:val="002162DC"/>
    <w:rsid w:val="0022164C"/>
    <w:rsid w:val="002217B5"/>
    <w:rsid w:val="0022282A"/>
    <w:rsid w:val="00233B66"/>
    <w:rsid w:val="0023753C"/>
    <w:rsid w:val="00241E33"/>
    <w:rsid w:val="00242F48"/>
    <w:rsid w:val="00243D0E"/>
    <w:rsid w:val="00246DAF"/>
    <w:rsid w:val="0025079E"/>
    <w:rsid w:val="002553B2"/>
    <w:rsid w:val="00260C44"/>
    <w:rsid w:val="00264874"/>
    <w:rsid w:val="00277B7E"/>
    <w:rsid w:val="002831F7"/>
    <w:rsid w:val="00285F61"/>
    <w:rsid w:val="00285F72"/>
    <w:rsid w:val="00286316"/>
    <w:rsid w:val="00296A56"/>
    <w:rsid w:val="002A2CF6"/>
    <w:rsid w:val="002A3C12"/>
    <w:rsid w:val="002A4CB1"/>
    <w:rsid w:val="002B18EF"/>
    <w:rsid w:val="002B2538"/>
    <w:rsid w:val="002B2C82"/>
    <w:rsid w:val="002B3231"/>
    <w:rsid w:val="002B4214"/>
    <w:rsid w:val="002B6918"/>
    <w:rsid w:val="002C3272"/>
    <w:rsid w:val="002D2AC4"/>
    <w:rsid w:val="002D4515"/>
    <w:rsid w:val="002D6EF7"/>
    <w:rsid w:val="002D77BE"/>
    <w:rsid w:val="002E0CB3"/>
    <w:rsid w:val="002E355B"/>
    <w:rsid w:val="002E4EA1"/>
    <w:rsid w:val="002E593E"/>
    <w:rsid w:val="002E70D5"/>
    <w:rsid w:val="002F0D45"/>
    <w:rsid w:val="002F0DD7"/>
    <w:rsid w:val="002F3F08"/>
    <w:rsid w:val="002F48B2"/>
    <w:rsid w:val="002F4DB4"/>
    <w:rsid w:val="002F5199"/>
    <w:rsid w:val="002F6A34"/>
    <w:rsid w:val="00304630"/>
    <w:rsid w:val="0030557F"/>
    <w:rsid w:val="00310836"/>
    <w:rsid w:val="003136C8"/>
    <w:rsid w:val="003142AF"/>
    <w:rsid w:val="003148FF"/>
    <w:rsid w:val="00315F3E"/>
    <w:rsid w:val="00321F43"/>
    <w:rsid w:val="00323DDC"/>
    <w:rsid w:val="00326472"/>
    <w:rsid w:val="0033699A"/>
    <w:rsid w:val="00337036"/>
    <w:rsid w:val="003415C2"/>
    <w:rsid w:val="003430FF"/>
    <w:rsid w:val="00345D2D"/>
    <w:rsid w:val="00356027"/>
    <w:rsid w:val="00357D10"/>
    <w:rsid w:val="0036201D"/>
    <w:rsid w:val="00362F1A"/>
    <w:rsid w:val="00364855"/>
    <w:rsid w:val="00364A4B"/>
    <w:rsid w:val="003665FA"/>
    <w:rsid w:val="0037067A"/>
    <w:rsid w:val="003725BF"/>
    <w:rsid w:val="0037481B"/>
    <w:rsid w:val="003751CA"/>
    <w:rsid w:val="003752C5"/>
    <w:rsid w:val="003855B5"/>
    <w:rsid w:val="003862B8"/>
    <w:rsid w:val="003950D8"/>
    <w:rsid w:val="003968FC"/>
    <w:rsid w:val="00397F37"/>
    <w:rsid w:val="003A0235"/>
    <w:rsid w:val="003A0FD9"/>
    <w:rsid w:val="003A1328"/>
    <w:rsid w:val="003A471C"/>
    <w:rsid w:val="003A5FB2"/>
    <w:rsid w:val="003A7D63"/>
    <w:rsid w:val="003B1DE4"/>
    <w:rsid w:val="003B1F52"/>
    <w:rsid w:val="003B4D88"/>
    <w:rsid w:val="003C0CB8"/>
    <w:rsid w:val="003C242C"/>
    <w:rsid w:val="003C2568"/>
    <w:rsid w:val="003C27DC"/>
    <w:rsid w:val="003C2853"/>
    <w:rsid w:val="003C6005"/>
    <w:rsid w:val="003D22AE"/>
    <w:rsid w:val="003D324E"/>
    <w:rsid w:val="003D372B"/>
    <w:rsid w:val="003D6F66"/>
    <w:rsid w:val="003D7039"/>
    <w:rsid w:val="003E041C"/>
    <w:rsid w:val="003E1903"/>
    <w:rsid w:val="003E1DCD"/>
    <w:rsid w:val="003E4B04"/>
    <w:rsid w:val="003E7814"/>
    <w:rsid w:val="003F0332"/>
    <w:rsid w:val="003F03DB"/>
    <w:rsid w:val="003F1F10"/>
    <w:rsid w:val="003F4BE4"/>
    <w:rsid w:val="003F5AB5"/>
    <w:rsid w:val="00400706"/>
    <w:rsid w:val="00402669"/>
    <w:rsid w:val="0041382E"/>
    <w:rsid w:val="00415887"/>
    <w:rsid w:val="00416320"/>
    <w:rsid w:val="00416403"/>
    <w:rsid w:val="00421752"/>
    <w:rsid w:val="004218BA"/>
    <w:rsid w:val="00421D7A"/>
    <w:rsid w:val="0042317E"/>
    <w:rsid w:val="00436511"/>
    <w:rsid w:val="00437989"/>
    <w:rsid w:val="004415C5"/>
    <w:rsid w:val="00453933"/>
    <w:rsid w:val="00454897"/>
    <w:rsid w:val="0046064B"/>
    <w:rsid w:val="0046284C"/>
    <w:rsid w:val="00462A86"/>
    <w:rsid w:val="00462DB7"/>
    <w:rsid w:val="004716A9"/>
    <w:rsid w:val="00472EBD"/>
    <w:rsid w:val="00474324"/>
    <w:rsid w:val="004757A6"/>
    <w:rsid w:val="0047700F"/>
    <w:rsid w:val="00481C5B"/>
    <w:rsid w:val="00482838"/>
    <w:rsid w:val="004942BF"/>
    <w:rsid w:val="004957AB"/>
    <w:rsid w:val="004A7B48"/>
    <w:rsid w:val="004B0392"/>
    <w:rsid w:val="004B42C4"/>
    <w:rsid w:val="004B6CD2"/>
    <w:rsid w:val="004C1A45"/>
    <w:rsid w:val="004D0DE9"/>
    <w:rsid w:val="004D2A08"/>
    <w:rsid w:val="004D302A"/>
    <w:rsid w:val="004D329A"/>
    <w:rsid w:val="004D4295"/>
    <w:rsid w:val="004D71E0"/>
    <w:rsid w:val="004E2EED"/>
    <w:rsid w:val="004E3D49"/>
    <w:rsid w:val="004F0F52"/>
    <w:rsid w:val="004F17BB"/>
    <w:rsid w:val="004F1EF2"/>
    <w:rsid w:val="00503AF8"/>
    <w:rsid w:val="00506B23"/>
    <w:rsid w:val="00506E74"/>
    <w:rsid w:val="00507BC7"/>
    <w:rsid w:val="00512B03"/>
    <w:rsid w:val="00513A1B"/>
    <w:rsid w:val="00514B80"/>
    <w:rsid w:val="00515B99"/>
    <w:rsid w:val="005166A8"/>
    <w:rsid w:val="005261AB"/>
    <w:rsid w:val="005275AA"/>
    <w:rsid w:val="005302EC"/>
    <w:rsid w:val="00532408"/>
    <w:rsid w:val="00533C67"/>
    <w:rsid w:val="00533D25"/>
    <w:rsid w:val="00537706"/>
    <w:rsid w:val="00540EAE"/>
    <w:rsid w:val="0054213C"/>
    <w:rsid w:val="00544044"/>
    <w:rsid w:val="005448ED"/>
    <w:rsid w:val="005450C4"/>
    <w:rsid w:val="005560C3"/>
    <w:rsid w:val="0055648D"/>
    <w:rsid w:val="0056444F"/>
    <w:rsid w:val="0056585F"/>
    <w:rsid w:val="005670EC"/>
    <w:rsid w:val="00567475"/>
    <w:rsid w:val="00567AD3"/>
    <w:rsid w:val="005702C4"/>
    <w:rsid w:val="00570844"/>
    <w:rsid w:val="005718E7"/>
    <w:rsid w:val="00572E8F"/>
    <w:rsid w:val="00573CFD"/>
    <w:rsid w:val="0057678D"/>
    <w:rsid w:val="005807F2"/>
    <w:rsid w:val="0058083B"/>
    <w:rsid w:val="00580CA5"/>
    <w:rsid w:val="005811AD"/>
    <w:rsid w:val="005825EA"/>
    <w:rsid w:val="00582800"/>
    <w:rsid w:val="0058781C"/>
    <w:rsid w:val="0059019B"/>
    <w:rsid w:val="0059307C"/>
    <w:rsid w:val="005A1FD5"/>
    <w:rsid w:val="005A2491"/>
    <w:rsid w:val="005A5757"/>
    <w:rsid w:val="005A6136"/>
    <w:rsid w:val="005A735D"/>
    <w:rsid w:val="005B0F6B"/>
    <w:rsid w:val="005B1860"/>
    <w:rsid w:val="005B2551"/>
    <w:rsid w:val="005C4DA6"/>
    <w:rsid w:val="005D2237"/>
    <w:rsid w:val="005D6606"/>
    <w:rsid w:val="005D7217"/>
    <w:rsid w:val="005E1D2D"/>
    <w:rsid w:val="005E231C"/>
    <w:rsid w:val="005E31B1"/>
    <w:rsid w:val="005E3701"/>
    <w:rsid w:val="005E4DCF"/>
    <w:rsid w:val="005E5BD8"/>
    <w:rsid w:val="005E6161"/>
    <w:rsid w:val="005E6DFD"/>
    <w:rsid w:val="005E7A26"/>
    <w:rsid w:val="005F31B1"/>
    <w:rsid w:val="005F36C5"/>
    <w:rsid w:val="005F65E4"/>
    <w:rsid w:val="005F6E57"/>
    <w:rsid w:val="00600270"/>
    <w:rsid w:val="006014DB"/>
    <w:rsid w:val="006024FB"/>
    <w:rsid w:val="0060263D"/>
    <w:rsid w:val="00607D84"/>
    <w:rsid w:val="00610035"/>
    <w:rsid w:val="00614A32"/>
    <w:rsid w:val="00617B5B"/>
    <w:rsid w:val="0062165C"/>
    <w:rsid w:val="00621852"/>
    <w:rsid w:val="00623CEC"/>
    <w:rsid w:val="00624269"/>
    <w:rsid w:val="00624A8E"/>
    <w:rsid w:val="0063114C"/>
    <w:rsid w:val="00632A25"/>
    <w:rsid w:val="00632A9A"/>
    <w:rsid w:val="00636B56"/>
    <w:rsid w:val="006415F3"/>
    <w:rsid w:val="00643898"/>
    <w:rsid w:val="00643A4F"/>
    <w:rsid w:val="00643C51"/>
    <w:rsid w:val="00647790"/>
    <w:rsid w:val="00654CF2"/>
    <w:rsid w:val="00656A19"/>
    <w:rsid w:val="00657FF5"/>
    <w:rsid w:val="006606AE"/>
    <w:rsid w:val="00661A7D"/>
    <w:rsid w:val="0066285B"/>
    <w:rsid w:val="006714B8"/>
    <w:rsid w:val="006725D1"/>
    <w:rsid w:val="006748EC"/>
    <w:rsid w:val="00675556"/>
    <w:rsid w:val="0067635B"/>
    <w:rsid w:val="00680418"/>
    <w:rsid w:val="00683E11"/>
    <w:rsid w:val="006878A2"/>
    <w:rsid w:val="0069055C"/>
    <w:rsid w:val="00690B5B"/>
    <w:rsid w:val="00690E0F"/>
    <w:rsid w:val="006931AF"/>
    <w:rsid w:val="00696696"/>
    <w:rsid w:val="00696B1E"/>
    <w:rsid w:val="006A5070"/>
    <w:rsid w:val="006B1DE3"/>
    <w:rsid w:val="006B1E44"/>
    <w:rsid w:val="006B354A"/>
    <w:rsid w:val="006C33E3"/>
    <w:rsid w:val="006C3C65"/>
    <w:rsid w:val="006C4CD7"/>
    <w:rsid w:val="006D4EAC"/>
    <w:rsid w:val="006E134D"/>
    <w:rsid w:val="006E1F2C"/>
    <w:rsid w:val="006E535D"/>
    <w:rsid w:val="006E56B2"/>
    <w:rsid w:val="006F004F"/>
    <w:rsid w:val="00700471"/>
    <w:rsid w:val="00700F92"/>
    <w:rsid w:val="00701D13"/>
    <w:rsid w:val="00702736"/>
    <w:rsid w:val="00703188"/>
    <w:rsid w:val="0070359E"/>
    <w:rsid w:val="0070500C"/>
    <w:rsid w:val="00705333"/>
    <w:rsid w:val="00706AF2"/>
    <w:rsid w:val="00710804"/>
    <w:rsid w:val="00711587"/>
    <w:rsid w:val="00715A84"/>
    <w:rsid w:val="00723BE0"/>
    <w:rsid w:val="0073246D"/>
    <w:rsid w:val="007343DB"/>
    <w:rsid w:val="00735823"/>
    <w:rsid w:val="0073609E"/>
    <w:rsid w:val="0073681F"/>
    <w:rsid w:val="007372E3"/>
    <w:rsid w:val="007378CD"/>
    <w:rsid w:val="0074007A"/>
    <w:rsid w:val="00742B20"/>
    <w:rsid w:val="007439FA"/>
    <w:rsid w:val="00744288"/>
    <w:rsid w:val="0076114F"/>
    <w:rsid w:val="007643F7"/>
    <w:rsid w:val="007654F1"/>
    <w:rsid w:val="0076682D"/>
    <w:rsid w:val="00766F56"/>
    <w:rsid w:val="007717DE"/>
    <w:rsid w:val="0077240B"/>
    <w:rsid w:val="00773B7A"/>
    <w:rsid w:val="007741AF"/>
    <w:rsid w:val="00777A25"/>
    <w:rsid w:val="007808F8"/>
    <w:rsid w:val="007849DE"/>
    <w:rsid w:val="00786294"/>
    <w:rsid w:val="007864DF"/>
    <w:rsid w:val="00787100"/>
    <w:rsid w:val="00791C89"/>
    <w:rsid w:val="00794D9B"/>
    <w:rsid w:val="0079577F"/>
    <w:rsid w:val="007A6F90"/>
    <w:rsid w:val="007A74D8"/>
    <w:rsid w:val="007A7A3E"/>
    <w:rsid w:val="007B0CC2"/>
    <w:rsid w:val="007B3185"/>
    <w:rsid w:val="007B5C9D"/>
    <w:rsid w:val="007B5CD1"/>
    <w:rsid w:val="007B7C49"/>
    <w:rsid w:val="007C195F"/>
    <w:rsid w:val="007D1732"/>
    <w:rsid w:val="007D3003"/>
    <w:rsid w:val="007D4521"/>
    <w:rsid w:val="007D6511"/>
    <w:rsid w:val="007D69DB"/>
    <w:rsid w:val="007E0251"/>
    <w:rsid w:val="007E4C70"/>
    <w:rsid w:val="007E4ED6"/>
    <w:rsid w:val="007F0699"/>
    <w:rsid w:val="007F162A"/>
    <w:rsid w:val="007F23B2"/>
    <w:rsid w:val="007F2694"/>
    <w:rsid w:val="008000F5"/>
    <w:rsid w:val="00802996"/>
    <w:rsid w:val="008040DE"/>
    <w:rsid w:val="008066C1"/>
    <w:rsid w:val="00807773"/>
    <w:rsid w:val="00807C95"/>
    <w:rsid w:val="00810EE2"/>
    <w:rsid w:val="00811370"/>
    <w:rsid w:val="00812C46"/>
    <w:rsid w:val="00813B5B"/>
    <w:rsid w:val="00814E7F"/>
    <w:rsid w:val="00815FB6"/>
    <w:rsid w:val="00816C85"/>
    <w:rsid w:val="008175A1"/>
    <w:rsid w:val="00821934"/>
    <w:rsid w:val="00823544"/>
    <w:rsid w:val="00824D29"/>
    <w:rsid w:val="008260E2"/>
    <w:rsid w:val="008328AC"/>
    <w:rsid w:val="00832AAB"/>
    <w:rsid w:val="00837EAC"/>
    <w:rsid w:val="008420C5"/>
    <w:rsid w:val="008435F4"/>
    <w:rsid w:val="00843796"/>
    <w:rsid w:val="008447EB"/>
    <w:rsid w:val="00844D8F"/>
    <w:rsid w:val="00852684"/>
    <w:rsid w:val="00853133"/>
    <w:rsid w:val="00856EBA"/>
    <w:rsid w:val="00861DDA"/>
    <w:rsid w:val="008642E8"/>
    <w:rsid w:val="00864D3E"/>
    <w:rsid w:val="008705E8"/>
    <w:rsid w:val="0087245C"/>
    <w:rsid w:val="008840E0"/>
    <w:rsid w:val="008848AA"/>
    <w:rsid w:val="00885CF4"/>
    <w:rsid w:val="008901FE"/>
    <w:rsid w:val="00892B42"/>
    <w:rsid w:val="008936C5"/>
    <w:rsid w:val="0089396E"/>
    <w:rsid w:val="008958E4"/>
    <w:rsid w:val="008A276F"/>
    <w:rsid w:val="008B10D7"/>
    <w:rsid w:val="008B3F22"/>
    <w:rsid w:val="008C1D52"/>
    <w:rsid w:val="008C4F70"/>
    <w:rsid w:val="008C711C"/>
    <w:rsid w:val="008D25CD"/>
    <w:rsid w:val="008D6564"/>
    <w:rsid w:val="008F2C41"/>
    <w:rsid w:val="008F30FE"/>
    <w:rsid w:val="00904E99"/>
    <w:rsid w:val="00910347"/>
    <w:rsid w:val="00911A70"/>
    <w:rsid w:val="00912260"/>
    <w:rsid w:val="00912414"/>
    <w:rsid w:val="00917CB0"/>
    <w:rsid w:val="00921366"/>
    <w:rsid w:val="00922337"/>
    <w:rsid w:val="00931745"/>
    <w:rsid w:val="0093183E"/>
    <w:rsid w:val="009327E6"/>
    <w:rsid w:val="009363D3"/>
    <w:rsid w:val="00940A0C"/>
    <w:rsid w:val="00944C54"/>
    <w:rsid w:val="00950304"/>
    <w:rsid w:val="009509B7"/>
    <w:rsid w:val="00951231"/>
    <w:rsid w:val="00951F9A"/>
    <w:rsid w:val="00953B63"/>
    <w:rsid w:val="00954DD9"/>
    <w:rsid w:val="009600CE"/>
    <w:rsid w:val="00964D7E"/>
    <w:rsid w:val="0097040C"/>
    <w:rsid w:val="00971729"/>
    <w:rsid w:val="00971DB9"/>
    <w:rsid w:val="00972078"/>
    <w:rsid w:val="00973128"/>
    <w:rsid w:val="009738C2"/>
    <w:rsid w:val="00974C4C"/>
    <w:rsid w:val="00983504"/>
    <w:rsid w:val="0098420C"/>
    <w:rsid w:val="0098503B"/>
    <w:rsid w:val="009915DF"/>
    <w:rsid w:val="00991FC4"/>
    <w:rsid w:val="00993220"/>
    <w:rsid w:val="00993A3B"/>
    <w:rsid w:val="0099488B"/>
    <w:rsid w:val="00996FA7"/>
    <w:rsid w:val="00996FDC"/>
    <w:rsid w:val="009A3469"/>
    <w:rsid w:val="009A3A79"/>
    <w:rsid w:val="009A3FB2"/>
    <w:rsid w:val="009A610A"/>
    <w:rsid w:val="009B6718"/>
    <w:rsid w:val="009C0B8D"/>
    <w:rsid w:val="009C465E"/>
    <w:rsid w:val="009C600E"/>
    <w:rsid w:val="009C6758"/>
    <w:rsid w:val="009D3F6B"/>
    <w:rsid w:val="009D5569"/>
    <w:rsid w:val="009D7E5B"/>
    <w:rsid w:val="009E09A2"/>
    <w:rsid w:val="009E3647"/>
    <w:rsid w:val="009E455B"/>
    <w:rsid w:val="00A06F49"/>
    <w:rsid w:val="00A10447"/>
    <w:rsid w:val="00A1170E"/>
    <w:rsid w:val="00A13AB5"/>
    <w:rsid w:val="00A13C42"/>
    <w:rsid w:val="00A20CBB"/>
    <w:rsid w:val="00A212A5"/>
    <w:rsid w:val="00A21898"/>
    <w:rsid w:val="00A241B1"/>
    <w:rsid w:val="00A2428E"/>
    <w:rsid w:val="00A27AF0"/>
    <w:rsid w:val="00A27D01"/>
    <w:rsid w:val="00A34409"/>
    <w:rsid w:val="00A34F3B"/>
    <w:rsid w:val="00A415C6"/>
    <w:rsid w:val="00A435E0"/>
    <w:rsid w:val="00A4553E"/>
    <w:rsid w:val="00A45608"/>
    <w:rsid w:val="00A46BAD"/>
    <w:rsid w:val="00A52D04"/>
    <w:rsid w:val="00A62ED5"/>
    <w:rsid w:val="00A64222"/>
    <w:rsid w:val="00A64B2E"/>
    <w:rsid w:val="00A73BC6"/>
    <w:rsid w:val="00A834E7"/>
    <w:rsid w:val="00A8457D"/>
    <w:rsid w:val="00A86E97"/>
    <w:rsid w:val="00A90E05"/>
    <w:rsid w:val="00A979A5"/>
    <w:rsid w:val="00AA1657"/>
    <w:rsid w:val="00AA7F34"/>
    <w:rsid w:val="00AB0E80"/>
    <w:rsid w:val="00AB13F0"/>
    <w:rsid w:val="00AB1FE8"/>
    <w:rsid w:val="00AB2B3A"/>
    <w:rsid w:val="00AB4662"/>
    <w:rsid w:val="00AB49F4"/>
    <w:rsid w:val="00AB5167"/>
    <w:rsid w:val="00AB60DF"/>
    <w:rsid w:val="00AC1917"/>
    <w:rsid w:val="00AC2077"/>
    <w:rsid w:val="00AC4937"/>
    <w:rsid w:val="00AC72FF"/>
    <w:rsid w:val="00AD0CE0"/>
    <w:rsid w:val="00AD2D4D"/>
    <w:rsid w:val="00AD360F"/>
    <w:rsid w:val="00AD3D82"/>
    <w:rsid w:val="00AD45A3"/>
    <w:rsid w:val="00AD5348"/>
    <w:rsid w:val="00AD6122"/>
    <w:rsid w:val="00AE51F4"/>
    <w:rsid w:val="00AE73D2"/>
    <w:rsid w:val="00AF0201"/>
    <w:rsid w:val="00AF22A2"/>
    <w:rsid w:val="00AF26A4"/>
    <w:rsid w:val="00AF36D6"/>
    <w:rsid w:val="00AF52A6"/>
    <w:rsid w:val="00B0035E"/>
    <w:rsid w:val="00B02784"/>
    <w:rsid w:val="00B05D16"/>
    <w:rsid w:val="00B06DC6"/>
    <w:rsid w:val="00B108A6"/>
    <w:rsid w:val="00B16336"/>
    <w:rsid w:val="00B170D2"/>
    <w:rsid w:val="00B178E4"/>
    <w:rsid w:val="00B22BB2"/>
    <w:rsid w:val="00B309A1"/>
    <w:rsid w:val="00B349BA"/>
    <w:rsid w:val="00B350F6"/>
    <w:rsid w:val="00B35D41"/>
    <w:rsid w:val="00B370F5"/>
    <w:rsid w:val="00B37E9E"/>
    <w:rsid w:val="00B4101D"/>
    <w:rsid w:val="00B430EE"/>
    <w:rsid w:val="00B45A48"/>
    <w:rsid w:val="00B54671"/>
    <w:rsid w:val="00B55C0A"/>
    <w:rsid w:val="00B60916"/>
    <w:rsid w:val="00B60E53"/>
    <w:rsid w:val="00B617AE"/>
    <w:rsid w:val="00B654CD"/>
    <w:rsid w:val="00B663BD"/>
    <w:rsid w:val="00B70B63"/>
    <w:rsid w:val="00B712EE"/>
    <w:rsid w:val="00B723CD"/>
    <w:rsid w:val="00B74A2B"/>
    <w:rsid w:val="00B75B97"/>
    <w:rsid w:val="00B76E72"/>
    <w:rsid w:val="00B819E4"/>
    <w:rsid w:val="00B82558"/>
    <w:rsid w:val="00B90090"/>
    <w:rsid w:val="00B910E6"/>
    <w:rsid w:val="00B915FD"/>
    <w:rsid w:val="00B91CA3"/>
    <w:rsid w:val="00B92E3C"/>
    <w:rsid w:val="00B976F1"/>
    <w:rsid w:val="00BA0E46"/>
    <w:rsid w:val="00BA38C6"/>
    <w:rsid w:val="00BA6866"/>
    <w:rsid w:val="00BB02EE"/>
    <w:rsid w:val="00BB24CD"/>
    <w:rsid w:val="00BC265A"/>
    <w:rsid w:val="00BC5397"/>
    <w:rsid w:val="00BC5F59"/>
    <w:rsid w:val="00BC6E6E"/>
    <w:rsid w:val="00BD0F7D"/>
    <w:rsid w:val="00BD3B53"/>
    <w:rsid w:val="00BD6385"/>
    <w:rsid w:val="00BD7409"/>
    <w:rsid w:val="00BE13E1"/>
    <w:rsid w:val="00BE291D"/>
    <w:rsid w:val="00BE4365"/>
    <w:rsid w:val="00BE4431"/>
    <w:rsid w:val="00BE4D4B"/>
    <w:rsid w:val="00BE6A7E"/>
    <w:rsid w:val="00C01EB8"/>
    <w:rsid w:val="00C05059"/>
    <w:rsid w:val="00C058F8"/>
    <w:rsid w:val="00C10488"/>
    <w:rsid w:val="00C1396B"/>
    <w:rsid w:val="00C139A3"/>
    <w:rsid w:val="00C15118"/>
    <w:rsid w:val="00C153F8"/>
    <w:rsid w:val="00C1593B"/>
    <w:rsid w:val="00C21DDC"/>
    <w:rsid w:val="00C21E45"/>
    <w:rsid w:val="00C2275E"/>
    <w:rsid w:val="00C23AB7"/>
    <w:rsid w:val="00C259DB"/>
    <w:rsid w:val="00C26580"/>
    <w:rsid w:val="00C273FD"/>
    <w:rsid w:val="00C3152A"/>
    <w:rsid w:val="00C33F40"/>
    <w:rsid w:val="00C34087"/>
    <w:rsid w:val="00C3608F"/>
    <w:rsid w:val="00C37EF1"/>
    <w:rsid w:val="00C40B64"/>
    <w:rsid w:val="00C41CCE"/>
    <w:rsid w:val="00C4415A"/>
    <w:rsid w:val="00C45F34"/>
    <w:rsid w:val="00C51809"/>
    <w:rsid w:val="00C54F38"/>
    <w:rsid w:val="00C5685D"/>
    <w:rsid w:val="00C56E75"/>
    <w:rsid w:val="00C60466"/>
    <w:rsid w:val="00C649B4"/>
    <w:rsid w:val="00C718D4"/>
    <w:rsid w:val="00C74AAA"/>
    <w:rsid w:val="00C7796C"/>
    <w:rsid w:val="00C8003A"/>
    <w:rsid w:val="00C85757"/>
    <w:rsid w:val="00C85D3C"/>
    <w:rsid w:val="00C86D23"/>
    <w:rsid w:val="00C92D63"/>
    <w:rsid w:val="00C9370B"/>
    <w:rsid w:val="00CA00D2"/>
    <w:rsid w:val="00CA0C06"/>
    <w:rsid w:val="00CB1805"/>
    <w:rsid w:val="00CB21C4"/>
    <w:rsid w:val="00CB3DD8"/>
    <w:rsid w:val="00CB4AE5"/>
    <w:rsid w:val="00CB6467"/>
    <w:rsid w:val="00CB7A99"/>
    <w:rsid w:val="00CC0D29"/>
    <w:rsid w:val="00CC1352"/>
    <w:rsid w:val="00CC23F7"/>
    <w:rsid w:val="00CC593D"/>
    <w:rsid w:val="00CC6EF6"/>
    <w:rsid w:val="00CD15C5"/>
    <w:rsid w:val="00CD37ED"/>
    <w:rsid w:val="00CD7B7D"/>
    <w:rsid w:val="00CE1533"/>
    <w:rsid w:val="00CE1FF9"/>
    <w:rsid w:val="00CE2502"/>
    <w:rsid w:val="00CE460A"/>
    <w:rsid w:val="00CE4EA6"/>
    <w:rsid w:val="00CE677C"/>
    <w:rsid w:val="00CF0B80"/>
    <w:rsid w:val="00CF1CB1"/>
    <w:rsid w:val="00CF6D1D"/>
    <w:rsid w:val="00D01E06"/>
    <w:rsid w:val="00D029E1"/>
    <w:rsid w:val="00D0329C"/>
    <w:rsid w:val="00D0544A"/>
    <w:rsid w:val="00D05D7E"/>
    <w:rsid w:val="00D12004"/>
    <w:rsid w:val="00D1227B"/>
    <w:rsid w:val="00D1776B"/>
    <w:rsid w:val="00D20708"/>
    <w:rsid w:val="00D3494B"/>
    <w:rsid w:val="00D37FF0"/>
    <w:rsid w:val="00D46C3C"/>
    <w:rsid w:val="00D47374"/>
    <w:rsid w:val="00D51E46"/>
    <w:rsid w:val="00D52E8D"/>
    <w:rsid w:val="00D534CE"/>
    <w:rsid w:val="00D53944"/>
    <w:rsid w:val="00D56794"/>
    <w:rsid w:val="00D578E9"/>
    <w:rsid w:val="00D610A6"/>
    <w:rsid w:val="00D65A3E"/>
    <w:rsid w:val="00D65EAA"/>
    <w:rsid w:val="00D661FD"/>
    <w:rsid w:val="00D73E29"/>
    <w:rsid w:val="00D76169"/>
    <w:rsid w:val="00D76E9A"/>
    <w:rsid w:val="00D809D7"/>
    <w:rsid w:val="00D82875"/>
    <w:rsid w:val="00D90A69"/>
    <w:rsid w:val="00D913E0"/>
    <w:rsid w:val="00D97076"/>
    <w:rsid w:val="00DA1F13"/>
    <w:rsid w:val="00DA2C00"/>
    <w:rsid w:val="00DA2C8C"/>
    <w:rsid w:val="00DB35EF"/>
    <w:rsid w:val="00DB57B9"/>
    <w:rsid w:val="00DC186B"/>
    <w:rsid w:val="00DC2330"/>
    <w:rsid w:val="00DC5164"/>
    <w:rsid w:val="00DC5959"/>
    <w:rsid w:val="00DC5E93"/>
    <w:rsid w:val="00DD0D46"/>
    <w:rsid w:val="00DD2C5C"/>
    <w:rsid w:val="00DE11BA"/>
    <w:rsid w:val="00DE1E5B"/>
    <w:rsid w:val="00DE2ADF"/>
    <w:rsid w:val="00DE2D0C"/>
    <w:rsid w:val="00DE3432"/>
    <w:rsid w:val="00DE43C2"/>
    <w:rsid w:val="00DE5D81"/>
    <w:rsid w:val="00DF1B94"/>
    <w:rsid w:val="00DF25CA"/>
    <w:rsid w:val="00DF3497"/>
    <w:rsid w:val="00DF5092"/>
    <w:rsid w:val="00DF65DD"/>
    <w:rsid w:val="00E01555"/>
    <w:rsid w:val="00E0639A"/>
    <w:rsid w:val="00E06886"/>
    <w:rsid w:val="00E07757"/>
    <w:rsid w:val="00E10BDB"/>
    <w:rsid w:val="00E131FE"/>
    <w:rsid w:val="00E1428D"/>
    <w:rsid w:val="00E1546E"/>
    <w:rsid w:val="00E201FA"/>
    <w:rsid w:val="00E220C0"/>
    <w:rsid w:val="00E25BCF"/>
    <w:rsid w:val="00E3109D"/>
    <w:rsid w:val="00E322CD"/>
    <w:rsid w:val="00E3359A"/>
    <w:rsid w:val="00E45111"/>
    <w:rsid w:val="00E47636"/>
    <w:rsid w:val="00E50FA0"/>
    <w:rsid w:val="00E5137C"/>
    <w:rsid w:val="00E5358C"/>
    <w:rsid w:val="00E5435E"/>
    <w:rsid w:val="00E6169C"/>
    <w:rsid w:val="00E61BC6"/>
    <w:rsid w:val="00E62109"/>
    <w:rsid w:val="00E6256B"/>
    <w:rsid w:val="00E64527"/>
    <w:rsid w:val="00E64BE3"/>
    <w:rsid w:val="00E65527"/>
    <w:rsid w:val="00E71689"/>
    <w:rsid w:val="00E758C0"/>
    <w:rsid w:val="00E75FC5"/>
    <w:rsid w:val="00E763B5"/>
    <w:rsid w:val="00E8073F"/>
    <w:rsid w:val="00E80E1C"/>
    <w:rsid w:val="00E82B02"/>
    <w:rsid w:val="00E900A3"/>
    <w:rsid w:val="00E9591E"/>
    <w:rsid w:val="00EA1E21"/>
    <w:rsid w:val="00EA2A46"/>
    <w:rsid w:val="00EA4B15"/>
    <w:rsid w:val="00EA4C4B"/>
    <w:rsid w:val="00EA7EEB"/>
    <w:rsid w:val="00EB116C"/>
    <w:rsid w:val="00EB70EB"/>
    <w:rsid w:val="00EB72FE"/>
    <w:rsid w:val="00EB760C"/>
    <w:rsid w:val="00EC1969"/>
    <w:rsid w:val="00EC3790"/>
    <w:rsid w:val="00ED2158"/>
    <w:rsid w:val="00ED3531"/>
    <w:rsid w:val="00ED4D29"/>
    <w:rsid w:val="00EE219F"/>
    <w:rsid w:val="00EE5818"/>
    <w:rsid w:val="00EE5CE1"/>
    <w:rsid w:val="00EE76CA"/>
    <w:rsid w:val="00EF186A"/>
    <w:rsid w:val="00EF1886"/>
    <w:rsid w:val="00EF61EB"/>
    <w:rsid w:val="00EF7EF3"/>
    <w:rsid w:val="00F0166E"/>
    <w:rsid w:val="00F019DE"/>
    <w:rsid w:val="00F01CC4"/>
    <w:rsid w:val="00F06C11"/>
    <w:rsid w:val="00F07690"/>
    <w:rsid w:val="00F11EFF"/>
    <w:rsid w:val="00F12F1E"/>
    <w:rsid w:val="00F210CD"/>
    <w:rsid w:val="00F217C1"/>
    <w:rsid w:val="00F22AA3"/>
    <w:rsid w:val="00F22E0A"/>
    <w:rsid w:val="00F3203E"/>
    <w:rsid w:val="00F3333F"/>
    <w:rsid w:val="00F33CAE"/>
    <w:rsid w:val="00F33E1B"/>
    <w:rsid w:val="00F36911"/>
    <w:rsid w:val="00F40617"/>
    <w:rsid w:val="00F40810"/>
    <w:rsid w:val="00F41814"/>
    <w:rsid w:val="00F42638"/>
    <w:rsid w:val="00F42CFD"/>
    <w:rsid w:val="00F46097"/>
    <w:rsid w:val="00F50AB0"/>
    <w:rsid w:val="00F528DA"/>
    <w:rsid w:val="00F57072"/>
    <w:rsid w:val="00F60BD3"/>
    <w:rsid w:val="00F62A9E"/>
    <w:rsid w:val="00F67D0F"/>
    <w:rsid w:val="00F70AD8"/>
    <w:rsid w:val="00F715A4"/>
    <w:rsid w:val="00F72C2F"/>
    <w:rsid w:val="00F73240"/>
    <w:rsid w:val="00F75475"/>
    <w:rsid w:val="00F83841"/>
    <w:rsid w:val="00F83AB8"/>
    <w:rsid w:val="00F84B87"/>
    <w:rsid w:val="00F918DE"/>
    <w:rsid w:val="00F96912"/>
    <w:rsid w:val="00F97DEA"/>
    <w:rsid w:val="00FA0CF6"/>
    <w:rsid w:val="00FA6318"/>
    <w:rsid w:val="00FA6367"/>
    <w:rsid w:val="00FA6D86"/>
    <w:rsid w:val="00FB083E"/>
    <w:rsid w:val="00FB0EA5"/>
    <w:rsid w:val="00FC122F"/>
    <w:rsid w:val="00FC2DCE"/>
    <w:rsid w:val="00FC69B2"/>
    <w:rsid w:val="00FD0A00"/>
    <w:rsid w:val="00FD5966"/>
    <w:rsid w:val="00FD6F4B"/>
    <w:rsid w:val="00FD6F82"/>
    <w:rsid w:val="00FD701C"/>
    <w:rsid w:val="00FD722D"/>
    <w:rsid w:val="00FE1554"/>
    <w:rsid w:val="00FE5D81"/>
    <w:rsid w:val="00FF466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A2D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qFormat/>
    <w:rsid w:val="00643C51"/>
    <w:pPr>
      <w:keepNext/>
      <w:outlineLvl w:val="4"/>
    </w:pPr>
    <w:rPr>
      <w:rFonts w:eastAsia="SimSun"/>
      <w:b/>
      <w:bCs/>
      <w:sz w:val="15"/>
      <w:lang w:eastAsia="zh-CN"/>
    </w:rPr>
  </w:style>
  <w:style w:type="paragraph" w:styleId="6">
    <w:name w:val="heading 6"/>
    <w:basedOn w:val="a"/>
    <w:next w:val="a"/>
    <w:qFormat/>
    <w:rsid w:val="00643C51"/>
    <w:pPr>
      <w:keepNext/>
      <w:jc w:val="right"/>
      <w:outlineLvl w:val="5"/>
    </w:pPr>
    <w:rPr>
      <w:rFonts w:eastAsia="SimSun"/>
      <w:b/>
      <w:bCs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29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C6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C6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1">
    <w:name w:val="Table List 1"/>
    <w:basedOn w:val="a1"/>
    <w:rsid w:val="003A471C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85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3BA1-E857-3545-AA8F-089E4E14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5</Words>
  <Characters>1629</Characters>
  <Application>Microsoft Macintosh Word</Application>
  <DocSecurity>0</DocSecurity>
  <Lines>13</Lines>
  <Paragraphs>3</Paragraphs>
  <ScaleCrop>false</ScaleCrop>
  <Company>USER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2</dc:title>
  <dc:subject/>
  <dc:creator>Mego</dc:creator>
  <cp:keywords/>
  <dc:description/>
  <cp:lastModifiedBy>Steve Hsu</cp:lastModifiedBy>
  <cp:revision>3</cp:revision>
  <cp:lastPrinted>2011-07-05T07:36:00Z</cp:lastPrinted>
  <dcterms:created xsi:type="dcterms:W3CDTF">2017-06-22T07:07:00Z</dcterms:created>
  <dcterms:modified xsi:type="dcterms:W3CDTF">2017-06-22T07:11:00Z</dcterms:modified>
</cp:coreProperties>
</file>